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0E" w:rsidRDefault="00622A0E" w:rsidP="00622A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622A0E" w:rsidRDefault="00622A0E" w:rsidP="00622A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A0E" w:rsidRDefault="00622A0E" w:rsidP="00622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 время проведения 1 этапа Олимпиады, </w:t>
      </w:r>
      <w:r w:rsidRPr="00E25BBA">
        <w:rPr>
          <w:rFonts w:ascii="Times New Roman" w:hAnsi="Times New Roman"/>
          <w:b/>
          <w:sz w:val="28"/>
          <w:szCs w:val="28"/>
        </w:rPr>
        <w:t>каждый учитель является членом жюри</w:t>
      </w:r>
      <w:r w:rsidRPr="00622A0E">
        <w:rPr>
          <w:rFonts w:ascii="Times New Roman" w:hAnsi="Times New Roman"/>
          <w:sz w:val="28"/>
          <w:szCs w:val="28"/>
        </w:rPr>
        <w:t>! Это возлагает огромную ответственность</w:t>
      </w:r>
      <w:r>
        <w:rPr>
          <w:rFonts w:ascii="Times New Roman" w:hAnsi="Times New Roman"/>
          <w:sz w:val="28"/>
          <w:szCs w:val="28"/>
        </w:rPr>
        <w:t xml:space="preserve">, за правильно принятое решение, кого из детей мы делегируем на 2 этап. Подход – отправим больше, кто ни будь пройдет – абсолютно проигрышный. Участников надо готовить, и выбирать истинных борцов, которые не просто талантливые дети, но и обладают особым характером, которые способны в чужих условиях, с незнакомыми темами выдать результат. </w:t>
      </w:r>
    </w:p>
    <w:p w:rsidR="001D07BF" w:rsidRDefault="00622A0E" w:rsidP="00622A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предыдущих лет показывает,</w:t>
      </w:r>
      <w:r w:rsidRPr="00622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только системная работа при подготовке детей к конкурсам и олимпиадам даёт возможность правильно подготовить детей, победить на городском уровне.</w:t>
      </w:r>
      <w:r w:rsidR="00FA3C94" w:rsidRPr="00622A0E">
        <w:rPr>
          <w:rFonts w:ascii="Times New Roman" w:hAnsi="Times New Roman"/>
          <w:i/>
          <w:sz w:val="28"/>
          <w:szCs w:val="28"/>
        </w:rPr>
        <w:t xml:space="preserve"> </w:t>
      </w:r>
      <w:r w:rsidR="00E25BBA">
        <w:rPr>
          <w:rFonts w:ascii="Times New Roman" w:hAnsi="Times New Roman"/>
          <w:i/>
          <w:sz w:val="28"/>
          <w:szCs w:val="28"/>
        </w:rPr>
        <w:t>(</w:t>
      </w:r>
      <w:r w:rsidR="001D07BF" w:rsidRPr="00E25BBA">
        <w:rPr>
          <w:rFonts w:ascii="Times New Roman" w:hAnsi="Times New Roman"/>
          <w:i/>
          <w:sz w:val="28"/>
          <w:szCs w:val="28"/>
        </w:rPr>
        <w:t>В</w:t>
      </w:r>
      <w:r w:rsidR="00E06B7A">
        <w:rPr>
          <w:rFonts w:ascii="Times New Roman" w:hAnsi="Times New Roman"/>
          <w:i/>
          <w:sz w:val="28"/>
          <w:szCs w:val="28"/>
        </w:rPr>
        <w:t xml:space="preserve"> 2015 году примерно 2</w:t>
      </w:r>
      <w:r w:rsidR="00E25BBA">
        <w:rPr>
          <w:rFonts w:ascii="Times New Roman" w:hAnsi="Times New Roman"/>
          <w:i/>
          <w:sz w:val="28"/>
          <w:szCs w:val="28"/>
        </w:rPr>
        <w:t>0%</w:t>
      </w:r>
      <w:r w:rsidR="001D07BF" w:rsidRPr="00E25BBA">
        <w:rPr>
          <w:rFonts w:ascii="Times New Roman" w:hAnsi="Times New Roman"/>
          <w:i/>
          <w:sz w:val="28"/>
          <w:szCs w:val="28"/>
        </w:rPr>
        <w:t xml:space="preserve"> учеников 5–8 классов ушли через 1-1,5 часа после начала </w:t>
      </w:r>
      <w:r w:rsidR="00E25BBA">
        <w:rPr>
          <w:rFonts w:ascii="Times New Roman" w:hAnsi="Times New Roman"/>
          <w:i/>
          <w:sz w:val="28"/>
          <w:szCs w:val="28"/>
        </w:rPr>
        <w:t xml:space="preserve">окружной </w:t>
      </w:r>
      <w:r w:rsidR="001D07BF" w:rsidRPr="00E25BBA">
        <w:rPr>
          <w:rFonts w:ascii="Times New Roman" w:hAnsi="Times New Roman"/>
          <w:i/>
          <w:sz w:val="28"/>
          <w:szCs w:val="28"/>
        </w:rPr>
        <w:t>олимпиады, не завершив своей работы, так как были не заинтересованы в результате и плохо подготовлены к творческому соревнованию</w:t>
      </w:r>
      <w:r w:rsidR="00E25BBA">
        <w:rPr>
          <w:rFonts w:ascii="Times New Roman" w:hAnsi="Times New Roman"/>
          <w:i/>
          <w:sz w:val="28"/>
          <w:szCs w:val="28"/>
        </w:rPr>
        <w:t>)</w:t>
      </w:r>
      <w:r w:rsidR="001D07BF" w:rsidRPr="00E25BBA">
        <w:rPr>
          <w:rFonts w:ascii="Times New Roman" w:hAnsi="Times New Roman"/>
          <w:i/>
          <w:sz w:val="28"/>
          <w:szCs w:val="28"/>
        </w:rPr>
        <w:t>.</w:t>
      </w:r>
    </w:p>
    <w:p w:rsidR="004C3036" w:rsidRPr="00E25BBA" w:rsidRDefault="00E25BBA" w:rsidP="00E25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ивании работ 1 этапа рекомендуем, внимательно изучить критерии:</w:t>
      </w:r>
    </w:p>
    <w:p w:rsidR="00BA290C" w:rsidRPr="009A22D8" w:rsidRDefault="00BA290C" w:rsidP="009A2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2D8">
        <w:rPr>
          <w:rFonts w:ascii="Times New Roman" w:hAnsi="Times New Roman"/>
          <w:b/>
          <w:sz w:val="28"/>
          <w:szCs w:val="28"/>
        </w:rPr>
        <w:t>Раскрытие темы</w:t>
      </w:r>
      <w:r w:rsidR="009A22D8" w:rsidRPr="009A22D8">
        <w:rPr>
          <w:rFonts w:ascii="Times New Roman" w:hAnsi="Times New Roman"/>
          <w:b/>
          <w:sz w:val="28"/>
          <w:szCs w:val="28"/>
        </w:rPr>
        <w:t xml:space="preserve"> </w:t>
      </w:r>
      <w:r w:rsidR="009A22D8">
        <w:rPr>
          <w:rFonts w:ascii="Times New Roman" w:hAnsi="Times New Roman"/>
          <w:sz w:val="28"/>
          <w:szCs w:val="28"/>
        </w:rPr>
        <w:t>–</w:t>
      </w:r>
      <w:r w:rsidR="00E25BBA">
        <w:rPr>
          <w:rFonts w:ascii="Times New Roman" w:hAnsi="Times New Roman"/>
          <w:sz w:val="28"/>
          <w:szCs w:val="28"/>
        </w:rPr>
        <w:t xml:space="preserve"> </w:t>
      </w:r>
      <w:r w:rsidR="00E25BBA" w:rsidRPr="00E25BBA">
        <w:rPr>
          <w:rFonts w:ascii="Times New Roman" w:hAnsi="Times New Roman"/>
          <w:b/>
          <w:sz w:val="28"/>
          <w:szCs w:val="28"/>
        </w:rPr>
        <w:t>(один из ключевых критериев)</w:t>
      </w:r>
      <w:r w:rsidR="009A22D8" w:rsidRPr="009A22D8">
        <w:rPr>
          <w:rFonts w:ascii="Times New Roman" w:hAnsi="Times New Roman"/>
          <w:sz w:val="28"/>
          <w:szCs w:val="28"/>
        </w:rPr>
        <w:t xml:space="preserve"> это </w:t>
      </w:r>
      <w:r w:rsidR="009A22D8">
        <w:rPr>
          <w:rFonts w:ascii="Times New Roman" w:hAnsi="Times New Roman"/>
          <w:sz w:val="28"/>
          <w:szCs w:val="28"/>
        </w:rPr>
        <w:t>с</w:t>
      </w:r>
      <w:r w:rsidR="009A22D8" w:rsidRPr="00EC120B">
        <w:rPr>
          <w:rFonts w:ascii="Times New Roman" w:hAnsi="Times New Roman"/>
          <w:sz w:val="28"/>
          <w:szCs w:val="28"/>
        </w:rPr>
        <w:t>оответствие</w:t>
      </w:r>
      <w:r w:rsidR="009A22D8">
        <w:rPr>
          <w:rFonts w:ascii="Times New Roman" w:hAnsi="Times New Roman"/>
          <w:sz w:val="28"/>
          <w:szCs w:val="28"/>
        </w:rPr>
        <w:t xml:space="preserve"> содержания творческой работы выбранной теме; о</w:t>
      </w:r>
      <w:r w:rsidR="009A22D8" w:rsidRPr="00EC120B">
        <w:rPr>
          <w:rFonts w:ascii="Times New Roman" w:hAnsi="Times New Roman"/>
          <w:sz w:val="28"/>
          <w:szCs w:val="28"/>
        </w:rPr>
        <w:t>бразность и композиционная</w:t>
      </w:r>
      <w:r w:rsidR="009A22D8">
        <w:rPr>
          <w:rFonts w:ascii="Times New Roman" w:hAnsi="Times New Roman"/>
          <w:sz w:val="28"/>
          <w:szCs w:val="28"/>
        </w:rPr>
        <w:t xml:space="preserve"> целостность в раскрытии темы; у</w:t>
      </w:r>
      <w:r w:rsidR="009A22D8" w:rsidRPr="00EC120B">
        <w:rPr>
          <w:rFonts w:ascii="Times New Roman" w:hAnsi="Times New Roman"/>
          <w:sz w:val="28"/>
          <w:szCs w:val="28"/>
        </w:rPr>
        <w:t>мение выбрать среди опыта жиз</w:t>
      </w:r>
      <w:r w:rsidR="009A22D8">
        <w:rPr>
          <w:rFonts w:ascii="Times New Roman" w:hAnsi="Times New Roman"/>
          <w:sz w:val="28"/>
          <w:szCs w:val="28"/>
        </w:rPr>
        <w:t>ненных наблюдений заданную тему;</w:t>
      </w:r>
      <w:r w:rsidR="009A22D8" w:rsidRPr="009A22D8">
        <w:rPr>
          <w:rFonts w:ascii="Times New Roman" w:hAnsi="Times New Roman"/>
          <w:sz w:val="28"/>
          <w:szCs w:val="28"/>
        </w:rPr>
        <w:t xml:space="preserve"> </w:t>
      </w:r>
      <w:r w:rsidR="009A22D8">
        <w:rPr>
          <w:rFonts w:ascii="Times New Roman" w:hAnsi="Times New Roman"/>
          <w:sz w:val="28"/>
          <w:szCs w:val="28"/>
        </w:rPr>
        <w:t>оригинальность (нестандартное решение); умение</w:t>
      </w:r>
      <w:r w:rsidR="009A22D8" w:rsidRPr="009A22D8">
        <w:rPr>
          <w:rFonts w:ascii="Times New Roman" w:hAnsi="Times New Roman"/>
          <w:sz w:val="28"/>
          <w:szCs w:val="28"/>
        </w:rPr>
        <w:t xml:space="preserve"> </w:t>
      </w:r>
      <w:r w:rsidR="009A22D8">
        <w:rPr>
          <w:rFonts w:ascii="Times New Roman" w:hAnsi="Times New Roman"/>
          <w:sz w:val="28"/>
          <w:szCs w:val="28"/>
        </w:rPr>
        <w:t>творчески подходить к решению поставленной задачи.</w:t>
      </w:r>
    </w:p>
    <w:p w:rsidR="009A22D8" w:rsidRPr="009A22D8" w:rsidRDefault="009A22D8" w:rsidP="009A22D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A22D8" w:rsidRDefault="009A2D34" w:rsidP="00C36C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дети были поставлены в одинаковые условия и</w:t>
      </w:r>
      <w:r w:rsidR="00C36C0F">
        <w:rPr>
          <w:rFonts w:ascii="Times New Roman" w:hAnsi="Times New Roman"/>
          <w:sz w:val="28"/>
          <w:szCs w:val="28"/>
        </w:rPr>
        <w:t>, в то же 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03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огли продемонстрировать свои творческие способности, темы олимпиады составлены на основе программ по изобразительному искусству, но не являются копированием тем и практических заданий уроков.</w:t>
      </w:r>
    </w:p>
    <w:p w:rsidR="002D2A1D" w:rsidRPr="00E25BBA" w:rsidRDefault="009A22D8" w:rsidP="009A22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должен</w:t>
      </w:r>
      <w:r w:rsidR="00C327DC">
        <w:rPr>
          <w:rFonts w:ascii="Times New Roman" w:hAnsi="Times New Roman"/>
          <w:sz w:val="28"/>
          <w:szCs w:val="28"/>
        </w:rPr>
        <w:t xml:space="preserve"> </w:t>
      </w:r>
      <w:r w:rsidR="00C36C0F">
        <w:rPr>
          <w:rFonts w:ascii="Times New Roman" w:hAnsi="Times New Roman"/>
          <w:sz w:val="28"/>
          <w:szCs w:val="28"/>
        </w:rPr>
        <w:t xml:space="preserve">уметь </w:t>
      </w:r>
      <w:r w:rsidR="00C327DC">
        <w:rPr>
          <w:rFonts w:ascii="Times New Roman" w:hAnsi="Times New Roman"/>
          <w:sz w:val="28"/>
          <w:szCs w:val="28"/>
        </w:rPr>
        <w:t>мыслить</w:t>
      </w:r>
      <w:r w:rsidR="00F31381">
        <w:rPr>
          <w:rFonts w:ascii="Times New Roman" w:hAnsi="Times New Roman"/>
          <w:sz w:val="28"/>
          <w:szCs w:val="28"/>
        </w:rPr>
        <w:t xml:space="preserve"> творчески, применяя</w:t>
      </w:r>
      <w:r w:rsidR="002D2A1D">
        <w:rPr>
          <w:rFonts w:ascii="Times New Roman" w:hAnsi="Times New Roman"/>
          <w:sz w:val="28"/>
          <w:szCs w:val="28"/>
        </w:rPr>
        <w:t xml:space="preserve"> свои знания и умения в вып</w:t>
      </w:r>
      <w:r w:rsidR="00C36C0F">
        <w:rPr>
          <w:rFonts w:ascii="Times New Roman" w:hAnsi="Times New Roman"/>
          <w:sz w:val="28"/>
          <w:szCs w:val="28"/>
        </w:rPr>
        <w:t>олнении работы на заданную тему, а не</w:t>
      </w:r>
      <w:r w:rsidR="00F31381">
        <w:rPr>
          <w:rFonts w:ascii="Times New Roman" w:hAnsi="Times New Roman"/>
          <w:sz w:val="28"/>
          <w:szCs w:val="28"/>
        </w:rPr>
        <w:t xml:space="preserve"> </w:t>
      </w:r>
      <w:r w:rsidR="00F31381" w:rsidRPr="00F31381">
        <w:rPr>
          <w:rFonts w:ascii="Times New Roman" w:hAnsi="Times New Roman"/>
          <w:sz w:val="28"/>
          <w:szCs w:val="28"/>
        </w:rPr>
        <w:t>использовать заготовки</w:t>
      </w:r>
      <w:r w:rsidR="00F31381">
        <w:rPr>
          <w:rFonts w:ascii="Times New Roman" w:hAnsi="Times New Roman"/>
          <w:sz w:val="28"/>
          <w:szCs w:val="28"/>
        </w:rPr>
        <w:t xml:space="preserve"> и</w:t>
      </w:r>
      <w:r w:rsidR="00C36C0F">
        <w:rPr>
          <w:rFonts w:ascii="Times New Roman" w:hAnsi="Times New Roman"/>
          <w:sz w:val="28"/>
          <w:szCs w:val="28"/>
        </w:rPr>
        <w:t xml:space="preserve"> изображать то, что он умеет и хочет и</w:t>
      </w:r>
      <w:r w:rsidR="00E25BBA">
        <w:rPr>
          <w:rFonts w:ascii="Times New Roman" w:hAnsi="Times New Roman"/>
          <w:sz w:val="28"/>
          <w:szCs w:val="28"/>
        </w:rPr>
        <w:t>зобразить.</w:t>
      </w:r>
      <w:r w:rsidR="002D2A1D">
        <w:rPr>
          <w:rFonts w:ascii="Times New Roman" w:hAnsi="Times New Roman"/>
          <w:sz w:val="28"/>
          <w:szCs w:val="28"/>
        </w:rPr>
        <w:t xml:space="preserve"> </w:t>
      </w:r>
      <w:r w:rsidRPr="00E25BBA">
        <w:rPr>
          <w:rFonts w:ascii="Times New Roman" w:hAnsi="Times New Roman"/>
          <w:sz w:val="28"/>
          <w:szCs w:val="28"/>
        </w:rPr>
        <w:t>Тема должна быть внимательно прочитана (рекомендуется обращать внимание на каждое слово в тексте).</w:t>
      </w:r>
    </w:p>
    <w:p w:rsidR="00BA290C" w:rsidRDefault="00BA290C" w:rsidP="00BA29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79F9" w:rsidRPr="00E25BBA" w:rsidRDefault="00E25BBA" w:rsidP="00BA29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пример - т</w:t>
      </w:r>
      <w:r w:rsidR="00A904A9" w:rsidRPr="00E25BBA">
        <w:rPr>
          <w:rFonts w:ascii="Times New Roman" w:hAnsi="Times New Roman"/>
          <w:b/>
          <w:i/>
          <w:sz w:val="28"/>
          <w:szCs w:val="28"/>
        </w:rPr>
        <w:t xml:space="preserve">ема прочитана </w:t>
      </w:r>
      <w:r w:rsidR="00EA38E3" w:rsidRPr="00E25BBA">
        <w:rPr>
          <w:rFonts w:ascii="Times New Roman" w:hAnsi="Times New Roman"/>
          <w:b/>
          <w:i/>
          <w:sz w:val="28"/>
          <w:szCs w:val="28"/>
        </w:rPr>
        <w:t>невнимательно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A2E79" w:rsidRDefault="00FA2E79" w:rsidP="00BA290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«</w:t>
      </w:r>
      <w:r w:rsidRPr="00FA2E79"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A6248">
        <w:rPr>
          <w:rFonts w:ascii="Times New Roman" w:hAnsi="Times New Roman"/>
          <w:b/>
          <w:i/>
          <w:sz w:val="28"/>
          <w:szCs w:val="28"/>
        </w:rPr>
        <w:t>вижу</w:t>
      </w:r>
      <w:r>
        <w:rPr>
          <w:rFonts w:ascii="Times New Roman" w:hAnsi="Times New Roman"/>
          <w:i/>
          <w:sz w:val="28"/>
          <w:szCs w:val="28"/>
        </w:rPr>
        <w:t xml:space="preserve"> город из окна» - изображен </w:t>
      </w:r>
      <w:r w:rsidR="002A6248">
        <w:rPr>
          <w:rFonts w:ascii="Times New Roman" w:hAnsi="Times New Roman"/>
          <w:i/>
          <w:sz w:val="28"/>
          <w:szCs w:val="28"/>
        </w:rPr>
        <w:t xml:space="preserve">только </w:t>
      </w:r>
      <w:r>
        <w:rPr>
          <w:rFonts w:ascii="Times New Roman" w:hAnsi="Times New Roman"/>
          <w:i/>
          <w:sz w:val="28"/>
          <w:szCs w:val="28"/>
        </w:rPr>
        <w:t>городской пейзаж</w:t>
      </w:r>
    </w:p>
    <w:p w:rsidR="002A6248" w:rsidRDefault="002A6248" w:rsidP="00E25BB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«Дождь – </w:t>
      </w:r>
      <w:r w:rsidRPr="002A6248">
        <w:rPr>
          <w:rFonts w:ascii="Times New Roman" w:hAnsi="Times New Roman"/>
          <w:b/>
          <w:i/>
          <w:sz w:val="28"/>
          <w:szCs w:val="28"/>
        </w:rPr>
        <w:t>озорник</w:t>
      </w:r>
      <w:r w:rsidR="001936B4">
        <w:rPr>
          <w:rFonts w:ascii="Times New Roman" w:hAnsi="Times New Roman"/>
          <w:i/>
          <w:sz w:val="28"/>
          <w:szCs w:val="28"/>
        </w:rPr>
        <w:t>» - показано умение изображать</w:t>
      </w:r>
      <w:r w:rsidR="00C36C0F">
        <w:rPr>
          <w:rFonts w:ascii="Times New Roman" w:hAnsi="Times New Roman"/>
          <w:i/>
          <w:sz w:val="28"/>
          <w:szCs w:val="28"/>
        </w:rPr>
        <w:t xml:space="preserve"> дождливый пейзаж</w:t>
      </w:r>
      <w:r>
        <w:rPr>
          <w:rFonts w:ascii="Times New Roman" w:hAnsi="Times New Roman"/>
          <w:i/>
          <w:sz w:val="28"/>
          <w:szCs w:val="28"/>
        </w:rPr>
        <w:t>, но</w:t>
      </w:r>
      <w:r w:rsidR="001936B4">
        <w:rPr>
          <w:rFonts w:ascii="Times New Roman" w:hAnsi="Times New Roman"/>
          <w:i/>
          <w:sz w:val="28"/>
          <w:szCs w:val="28"/>
        </w:rPr>
        <w:t xml:space="preserve"> оставлено без внимания 2-слово</w:t>
      </w:r>
      <w:r w:rsidR="00C36C0F" w:rsidRPr="00C36C0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6C0F" w:rsidRPr="00C36C0F">
        <w:rPr>
          <w:rFonts w:ascii="Times New Roman" w:hAnsi="Times New Roman"/>
          <w:i/>
          <w:sz w:val="28"/>
          <w:szCs w:val="28"/>
        </w:rPr>
        <w:t>(озорник)</w:t>
      </w:r>
      <w:r w:rsidR="001936B4">
        <w:rPr>
          <w:rFonts w:ascii="Times New Roman" w:hAnsi="Times New Roman"/>
          <w:i/>
          <w:sz w:val="28"/>
          <w:szCs w:val="28"/>
        </w:rPr>
        <w:t xml:space="preserve"> и работа получилась с дру</w:t>
      </w:r>
      <w:r w:rsidR="009603B3">
        <w:rPr>
          <w:rFonts w:ascii="Times New Roman" w:hAnsi="Times New Roman"/>
          <w:i/>
          <w:sz w:val="28"/>
          <w:szCs w:val="28"/>
        </w:rPr>
        <w:t>гим</w:t>
      </w:r>
      <w:r w:rsidR="001936B4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1936B4">
        <w:rPr>
          <w:rFonts w:ascii="Times New Roman" w:hAnsi="Times New Roman"/>
          <w:i/>
          <w:sz w:val="28"/>
          <w:szCs w:val="28"/>
        </w:rPr>
        <w:t>эмоциональным</w:t>
      </w:r>
      <w:r>
        <w:rPr>
          <w:rFonts w:ascii="Times New Roman" w:hAnsi="Times New Roman"/>
          <w:i/>
          <w:sz w:val="28"/>
          <w:szCs w:val="28"/>
        </w:rPr>
        <w:t xml:space="preserve">  акцент</w:t>
      </w:r>
      <w:r w:rsidR="001936B4">
        <w:rPr>
          <w:rFonts w:ascii="Times New Roman" w:hAnsi="Times New Roman"/>
          <w:i/>
          <w:sz w:val="28"/>
          <w:szCs w:val="28"/>
        </w:rPr>
        <w:t>ом</w:t>
      </w:r>
      <w:proofErr w:type="gramEnd"/>
      <w:r w:rsidR="00E25BBA">
        <w:rPr>
          <w:rFonts w:ascii="Times New Roman" w:hAnsi="Times New Roman"/>
          <w:i/>
          <w:sz w:val="28"/>
          <w:szCs w:val="28"/>
        </w:rPr>
        <w:t>.</w:t>
      </w:r>
    </w:p>
    <w:p w:rsidR="002A6248" w:rsidRDefault="002A6248" w:rsidP="00BA290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</w:t>
      </w:r>
      <w:r w:rsidRPr="002A6248">
        <w:rPr>
          <w:rFonts w:ascii="Times New Roman" w:hAnsi="Times New Roman"/>
          <w:b/>
          <w:i/>
          <w:sz w:val="28"/>
          <w:szCs w:val="28"/>
        </w:rPr>
        <w:t>Прохожие</w:t>
      </w:r>
      <w:r>
        <w:rPr>
          <w:rFonts w:ascii="Times New Roman" w:hAnsi="Times New Roman"/>
          <w:i/>
          <w:sz w:val="28"/>
          <w:szCs w:val="28"/>
        </w:rPr>
        <w:t xml:space="preserve">. Такие разные и непохожие» - изображены </w:t>
      </w:r>
      <w:r w:rsidRPr="00C36C0F">
        <w:rPr>
          <w:rFonts w:ascii="Times New Roman" w:hAnsi="Times New Roman"/>
          <w:b/>
          <w:i/>
          <w:sz w:val="28"/>
          <w:szCs w:val="28"/>
        </w:rPr>
        <w:t>пассажиры</w:t>
      </w:r>
      <w:r>
        <w:rPr>
          <w:rFonts w:ascii="Times New Roman" w:hAnsi="Times New Roman"/>
          <w:i/>
          <w:sz w:val="28"/>
          <w:szCs w:val="28"/>
        </w:rPr>
        <w:t xml:space="preserve"> вагона метро</w:t>
      </w:r>
      <w:r w:rsidR="00C36C0F">
        <w:rPr>
          <w:rFonts w:ascii="Times New Roman" w:hAnsi="Times New Roman"/>
          <w:i/>
          <w:sz w:val="28"/>
          <w:szCs w:val="28"/>
        </w:rPr>
        <w:t>, а не прохожие</w:t>
      </w:r>
    </w:p>
    <w:p w:rsidR="002A6248" w:rsidRDefault="002A6248" w:rsidP="00BA290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A290C" w:rsidRPr="007217AF" w:rsidRDefault="00D779F9" w:rsidP="00BA29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BA290C" w:rsidRPr="00EC120B">
        <w:rPr>
          <w:rFonts w:ascii="Times New Roman" w:hAnsi="Times New Roman"/>
          <w:sz w:val="28"/>
          <w:szCs w:val="28"/>
        </w:rPr>
        <w:t xml:space="preserve">2. </w:t>
      </w:r>
      <w:r w:rsidR="007217AF">
        <w:rPr>
          <w:rFonts w:ascii="Times New Roman" w:hAnsi="Times New Roman"/>
          <w:b/>
          <w:sz w:val="28"/>
          <w:szCs w:val="28"/>
        </w:rPr>
        <w:t xml:space="preserve">Наблюдательность </w:t>
      </w:r>
      <w:r w:rsidR="007217AF">
        <w:rPr>
          <w:rFonts w:ascii="Times New Roman" w:hAnsi="Times New Roman"/>
          <w:sz w:val="28"/>
          <w:szCs w:val="28"/>
        </w:rPr>
        <w:t>- это</w:t>
      </w:r>
    </w:p>
    <w:p w:rsidR="008358F9" w:rsidRDefault="007217AF" w:rsidP="008358F9">
      <w:pPr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290C" w:rsidRPr="00EC120B">
        <w:rPr>
          <w:rFonts w:ascii="Times New Roman" w:hAnsi="Times New Roman"/>
          <w:sz w:val="28"/>
          <w:szCs w:val="28"/>
        </w:rPr>
        <w:t>мение с интересом разглядывать жизнь и видеть в ней по</w:t>
      </w:r>
      <w:r>
        <w:rPr>
          <w:rFonts w:ascii="Times New Roman" w:hAnsi="Times New Roman"/>
          <w:sz w:val="28"/>
          <w:szCs w:val="28"/>
        </w:rPr>
        <w:t>этический, пластический образ и у</w:t>
      </w:r>
      <w:r w:rsidR="00BA290C" w:rsidRPr="00EC120B">
        <w:rPr>
          <w:rFonts w:ascii="Times New Roman" w:hAnsi="Times New Roman"/>
          <w:sz w:val="28"/>
          <w:szCs w:val="28"/>
        </w:rPr>
        <w:t>мение связывать фантазию с реальностью.</w:t>
      </w:r>
      <w:r w:rsidR="008358F9">
        <w:rPr>
          <w:rFonts w:ascii="Times New Roman" w:hAnsi="Times New Roman"/>
          <w:color w:val="C00000"/>
          <w:sz w:val="28"/>
          <w:szCs w:val="28"/>
        </w:rPr>
        <w:t xml:space="preserve">   </w:t>
      </w:r>
    </w:p>
    <w:p w:rsidR="00D779F9" w:rsidRPr="00E25BBA" w:rsidRDefault="008358F9" w:rsidP="00E25BB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E25BBA" w:rsidRPr="00E25BBA">
        <w:rPr>
          <w:rFonts w:ascii="Times New Roman" w:hAnsi="Times New Roman"/>
          <w:i/>
          <w:sz w:val="28"/>
          <w:szCs w:val="28"/>
        </w:rPr>
        <w:t xml:space="preserve">Например - </w:t>
      </w:r>
      <w:r w:rsidR="00E25BBA">
        <w:rPr>
          <w:rFonts w:ascii="Times New Roman" w:hAnsi="Times New Roman"/>
          <w:i/>
          <w:sz w:val="28"/>
          <w:szCs w:val="28"/>
        </w:rPr>
        <w:t>т</w:t>
      </w:r>
      <w:r w:rsidR="009B1C46">
        <w:rPr>
          <w:rFonts w:ascii="Times New Roman" w:hAnsi="Times New Roman"/>
          <w:i/>
          <w:sz w:val="28"/>
          <w:szCs w:val="28"/>
        </w:rPr>
        <w:t>емы</w:t>
      </w:r>
      <w:r w:rsidR="00244D9C">
        <w:rPr>
          <w:rFonts w:ascii="Times New Roman" w:hAnsi="Times New Roman"/>
          <w:i/>
          <w:sz w:val="28"/>
          <w:szCs w:val="28"/>
        </w:rPr>
        <w:t xml:space="preserve"> «</w:t>
      </w:r>
      <w:r w:rsidR="00244D9C" w:rsidRPr="002A6248">
        <w:rPr>
          <w:rFonts w:ascii="Times New Roman" w:hAnsi="Times New Roman"/>
          <w:b/>
          <w:i/>
          <w:sz w:val="28"/>
          <w:szCs w:val="28"/>
        </w:rPr>
        <w:t>Прохожие</w:t>
      </w:r>
      <w:r w:rsidR="00244D9C">
        <w:rPr>
          <w:rFonts w:ascii="Times New Roman" w:hAnsi="Times New Roman"/>
          <w:i/>
          <w:sz w:val="28"/>
          <w:szCs w:val="28"/>
        </w:rPr>
        <w:t>. Такие разные и непохожие</w:t>
      </w:r>
      <w:r w:rsidR="009B1C46">
        <w:rPr>
          <w:rFonts w:ascii="Times New Roman" w:hAnsi="Times New Roman"/>
          <w:i/>
          <w:sz w:val="28"/>
          <w:szCs w:val="28"/>
        </w:rPr>
        <w:t>; «По городу пешком»</w:t>
      </w:r>
      <w:r w:rsidR="00244D9C">
        <w:rPr>
          <w:rFonts w:ascii="Times New Roman" w:hAnsi="Times New Roman"/>
          <w:i/>
          <w:sz w:val="28"/>
          <w:szCs w:val="28"/>
        </w:rPr>
        <w:t xml:space="preserve"> - </w:t>
      </w:r>
      <w:r w:rsidR="00AB141F">
        <w:rPr>
          <w:rFonts w:ascii="Times New Roman" w:hAnsi="Times New Roman"/>
          <w:i/>
          <w:sz w:val="28"/>
          <w:szCs w:val="28"/>
        </w:rPr>
        <w:t>д</w:t>
      </w:r>
      <w:r w:rsidR="00D779F9">
        <w:rPr>
          <w:rFonts w:ascii="Times New Roman" w:hAnsi="Times New Roman"/>
          <w:i/>
          <w:sz w:val="28"/>
          <w:szCs w:val="28"/>
        </w:rPr>
        <w:t>ля раскрытия этой темы требуется умение наблюдать</w:t>
      </w:r>
      <w:r w:rsidR="002A6248">
        <w:rPr>
          <w:rFonts w:ascii="Times New Roman" w:hAnsi="Times New Roman"/>
          <w:i/>
          <w:sz w:val="28"/>
          <w:szCs w:val="28"/>
        </w:rPr>
        <w:t xml:space="preserve"> жизнь</w:t>
      </w:r>
      <w:r w:rsidR="00244D9C">
        <w:rPr>
          <w:rFonts w:ascii="Times New Roman" w:hAnsi="Times New Roman"/>
          <w:i/>
          <w:sz w:val="28"/>
          <w:szCs w:val="28"/>
        </w:rPr>
        <w:t>,</w:t>
      </w:r>
      <w:r w:rsidR="00E25BBA">
        <w:rPr>
          <w:rFonts w:ascii="Times New Roman" w:hAnsi="Times New Roman"/>
          <w:i/>
          <w:sz w:val="28"/>
          <w:szCs w:val="28"/>
        </w:rPr>
        <w:t xml:space="preserve"> а не умение изображать просто людей</w:t>
      </w:r>
      <w:r w:rsidR="00E06B7A">
        <w:rPr>
          <w:rFonts w:ascii="Times New Roman" w:hAnsi="Times New Roman"/>
          <w:i/>
          <w:sz w:val="28"/>
          <w:szCs w:val="28"/>
        </w:rPr>
        <w:t>,</w:t>
      </w:r>
      <w:r w:rsidR="00E25BBA">
        <w:rPr>
          <w:rFonts w:ascii="Times New Roman" w:hAnsi="Times New Roman"/>
          <w:i/>
          <w:sz w:val="28"/>
          <w:szCs w:val="28"/>
        </w:rPr>
        <w:t xml:space="preserve"> идущих по улице.</w:t>
      </w:r>
    </w:p>
    <w:p w:rsidR="00EC0BD8" w:rsidRPr="00A904A9" w:rsidRDefault="00EC0BD8" w:rsidP="00D779F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A290C" w:rsidRPr="00BA290C" w:rsidRDefault="00BA290C" w:rsidP="00BA290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120B">
        <w:rPr>
          <w:rFonts w:ascii="Times New Roman" w:hAnsi="Times New Roman"/>
          <w:sz w:val="28"/>
          <w:szCs w:val="28"/>
        </w:rPr>
        <w:t xml:space="preserve">3. </w:t>
      </w:r>
      <w:r w:rsidRPr="00BA290C">
        <w:rPr>
          <w:rFonts w:ascii="Times New Roman" w:hAnsi="Times New Roman"/>
          <w:b/>
          <w:sz w:val="28"/>
          <w:szCs w:val="28"/>
        </w:rPr>
        <w:t xml:space="preserve">Осознанное  использование выразительных средств и выразительных возможностей </w:t>
      </w:r>
      <w:r w:rsidR="0053789A">
        <w:rPr>
          <w:rFonts w:ascii="Times New Roman" w:hAnsi="Times New Roman"/>
          <w:b/>
          <w:sz w:val="28"/>
          <w:szCs w:val="28"/>
        </w:rPr>
        <w:t xml:space="preserve">художественных материалов </w:t>
      </w:r>
      <w:r w:rsidR="0053789A">
        <w:rPr>
          <w:rFonts w:ascii="Times New Roman" w:hAnsi="Times New Roman"/>
          <w:sz w:val="28"/>
          <w:szCs w:val="28"/>
        </w:rPr>
        <w:t>–</w:t>
      </w:r>
      <w:r w:rsidR="0053789A" w:rsidRPr="0053789A">
        <w:rPr>
          <w:rFonts w:ascii="Times New Roman" w:hAnsi="Times New Roman"/>
          <w:sz w:val="28"/>
          <w:szCs w:val="28"/>
        </w:rPr>
        <w:t xml:space="preserve"> это</w:t>
      </w:r>
      <w:r w:rsidR="0053789A">
        <w:rPr>
          <w:rFonts w:ascii="Times New Roman" w:hAnsi="Times New Roman"/>
          <w:sz w:val="28"/>
          <w:szCs w:val="28"/>
        </w:rPr>
        <w:t>:</w:t>
      </w:r>
    </w:p>
    <w:p w:rsidR="001D07BF" w:rsidRPr="00516C62" w:rsidRDefault="0053789A" w:rsidP="001D0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BA290C" w:rsidRPr="00EC120B">
        <w:rPr>
          <w:rFonts w:ascii="Times New Roman" w:hAnsi="Times New Roman"/>
          <w:sz w:val="28"/>
          <w:szCs w:val="28"/>
        </w:rPr>
        <w:t>ыбор художественных материалов, способных наиболее эмоционально</w:t>
      </w:r>
      <w:r>
        <w:rPr>
          <w:rFonts w:ascii="Times New Roman" w:hAnsi="Times New Roman"/>
          <w:sz w:val="28"/>
          <w:szCs w:val="28"/>
        </w:rPr>
        <w:t xml:space="preserve"> донести до зрителя идею автора; р</w:t>
      </w:r>
      <w:r w:rsidR="00BA290C" w:rsidRPr="00EC120B">
        <w:rPr>
          <w:rFonts w:ascii="Times New Roman" w:hAnsi="Times New Roman"/>
          <w:sz w:val="28"/>
          <w:szCs w:val="28"/>
        </w:rPr>
        <w:t>аскрытие образа через выразительные возможно</w:t>
      </w:r>
      <w:r>
        <w:rPr>
          <w:rFonts w:ascii="Times New Roman" w:hAnsi="Times New Roman"/>
          <w:sz w:val="28"/>
          <w:szCs w:val="28"/>
        </w:rPr>
        <w:t>сти художественных материалов; р</w:t>
      </w:r>
      <w:r w:rsidR="00BA290C" w:rsidRPr="00EC120B">
        <w:rPr>
          <w:rFonts w:ascii="Times New Roman" w:hAnsi="Times New Roman"/>
          <w:sz w:val="28"/>
          <w:szCs w:val="28"/>
        </w:rPr>
        <w:t>итмическая и колористическая организация работы.</w:t>
      </w:r>
      <w:r w:rsidR="003E4B3C">
        <w:rPr>
          <w:rFonts w:ascii="Times New Roman" w:hAnsi="Times New Roman"/>
          <w:color w:val="C00000"/>
          <w:sz w:val="28"/>
          <w:szCs w:val="28"/>
        </w:rPr>
        <w:t xml:space="preserve">    </w:t>
      </w:r>
    </w:p>
    <w:p w:rsidR="003E4B3C" w:rsidRDefault="001D07BF" w:rsidP="001D07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</w:t>
      </w:r>
      <w:r w:rsidR="00E06B7A">
        <w:rPr>
          <w:rFonts w:ascii="Times New Roman" w:hAnsi="Times New Roman"/>
          <w:i/>
          <w:sz w:val="28"/>
          <w:szCs w:val="28"/>
        </w:rPr>
        <w:t>Участникам разрешается применять тонированную бумагу, смешанные техники, главное - использовать те материалы, которые наиболее полно раскроют задуманную композицию и передадут эмоциональное состояние. Надо помочь детям подобрать лучшие материалы дл</w:t>
      </w:r>
      <w:r w:rsidR="00590199">
        <w:rPr>
          <w:rFonts w:ascii="Times New Roman" w:hAnsi="Times New Roman"/>
          <w:i/>
          <w:sz w:val="28"/>
          <w:szCs w:val="28"/>
        </w:rPr>
        <w:t xml:space="preserve">я выполнения конкурсной работы, </w:t>
      </w:r>
      <w:proofErr w:type="gramStart"/>
      <w:r w:rsidR="00E06B7A">
        <w:rPr>
          <w:rFonts w:ascii="Times New Roman" w:hAnsi="Times New Roman"/>
          <w:i/>
          <w:sz w:val="28"/>
          <w:szCs w:val="28"/>
        </w:rPr>
        <w:t>например</w:t>
      </w:r>
      <w:proofErr w:type="gramEnd"/>
      <w:r w:rsidR="00E06B7A">
        <w:rPr>
          <w:rFonts w:ascii="Times New Roman" w:hAnsi="Times New Roman"/>
          <w:i/>
          <w:sz w:val="28"/>
          <w:szCs w:val="28"/>
        </w:rPr>
        <w:t xml:space="preserve">: посоветовать приобрести хорошую акварель, </w:t>
      </w:r>
      <w:proofErr w:type="spellStart"/>
      <w:r w:rsidR="00E06B7A">
        <w:rPr>
          <w:rFonts w:ascii="Times New Roman" w:hAnsi="Times New Roman"/>
          <w:i/>
          <w:sz w:val="28"/>
          <w:szCs w:val="28"/>
        </w:rPr>
        <w:t>разбеленную</w:t>
      </w:r>
      <w:proofErr w:type="spellEnd"/>
      <w:r w:rsidR="00E06B7A">
        <w:rPr>
          <w:rFonts w:ascii="Times New Roman" w:hAnsi="Times New Roman"/>
          <w:i/>
          <w:sz w:val="28"/>
          <w:szCs w:val="28"/>
        </w:rPr>
        <w:t xml:space="preserve"> гуашь заменить темперой в тюбиках, ведь от яркости красок зависит качество работы. Хорошие роллеры, а может и тушь с пером, все, что </w:t>
      </w:r>
      <w:r w:rsidR="00590199">
        <w:rPr>
          <w:rFonts w:ascii="Times New Roman" w:hAnsi="Times New Roman"/>
          <w:i/>
          <w:sz w:val="28"/>
          <w:szCs w:val="28"/>
        </w:rPr>
        <w:t xml:space="preserve">необходимо должно быть в идеальном состоянии. </w:t>
      </w:r>
    </w:p>
    <w:p w:rsidR="00C36C0F" w:rsidRPr="002D3EEC" w:rsidRDefault="00C36C0F" w:rsidP="002D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A290C" w:rsidRPr="007217AF" w:rsidRDefault="00BA290C" w:rsidP="00BA29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20B">
        <w:rPr>
          <w:rFonts w:ascii="Times New Roman" w:hAnsi="Times New Roman"/>
          <w:sz w:val="28"/>
          <w:szCs w:val="28"/>
        </w:rPr>
        <w:t>4</w:t>
      </w:r>
      <w:r w:rsidRPr="00BA290C">
        <w:rPr>
          <w:rFonts w:ascii="Times New Roman" w:hAnsi="Times New Roman"/>
          <w:b/>
          <w:sz w:val="28"/>
          <w:szCs w:val="28"/>
        </w:rPr>
        <w:t xml:space="preserve">. Эмоциональность </w:t>
      </w:r>
      <w:proofErr w:type="gramStart"/>
      <w:r w:rsidRPr="00BA290C">
        <w:rPr>
          <w:rFonts w:ascii="Times New Roman" w:hAnsi="Times New Roman"/>
          <w:b/>
          <w:sz w:val="28"/>
          <w:szCs w:val="28"/>
        </w:rPr>
        <w:t>и  индивидуально</w:t>
      </w:r>
      <w:proofErr w:type="gramEnd"/>
      <w:r w:rsidRPr="00BA290C">
        <w:rPr>
          <w:rFonts w:ascii="Times New Roman" w:hAnsi="Times New Roman"/>
          <w:b/>
          <w:sz w:val="28"/>
          <w:szCs w:val="28"/>
        </w:rPr>
        <w:t>-личностн</w:t>
      </w:r>
      <w:r w:rsidR="007217AF">
        <w:rPr>
          <w:rFonts w:ascii="Times New Roman" w:hAnsi="Times New Roman"/>
          <w:b/>
          <w:sz w:val="28"/>
          <w:szCs w:val="28"/>
        </w:rPr>
        <w:t xml:space="preserve">ый подход </w:t>
      </w:r>
      <w:r w:rsidR="00C36C0F">
        <w:rPr>
          <w:rFonts w:ascii="Times New Roman" w:hAnsi="Times New Roman"/>
          <w:sz w:val="28"/>
          <w:szCs w:val="28"/>
        </w:rPr>
        <w:t>–</w:t>
      </w:r>
      <w:r w:rsidR="007217AF">
        <w:rPr>
          <w:rFonts w:ascii="Times New Roman" w:hAnsi="Times New Roman"/>
          <w:sz w:val="28"/>
          <w:szCs w:val="28"/>
        </w:rPr>
        <w:t xml:space="preserve"> это</w:t>
      </w:r>
      <w:r w:rsidR="00C36C0F">
        <w:rPr>
          <w:rFonts w:ascii="Times New Roman" w:hAnsi="Times New Roman"/>
          <w:sz w:val="28"/>
          <w:szCs w:val="28"/>
        </w:rPr>
        <w:t>:</w:t>
      </w:r>
    </w:p>
    <w:p w:rsidR="00C36C0F" w:rsidRDefault="00590199" w:rsidP="00BA29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6C0F">
        <w:rPr>
          <w:rFonts w:ascii="Times New Roman" w:hAnsi="Times New Roman"/>
          <w:sz w:val="28"/>
          <w:szCs w:val="28"/>
        </w:rPr>
        <w:t>э</w:t>
      </w:r>
      <w:r w:rsidR="00BA290C" w:rsidRPr="00EC120B">
        <w:rPr>
          <w:rFonts w:ascii="Times New Roman" w:hAnsi="Times New Roman"/>
          <w:sz w:val="28"/>
          <w:szCs w:val="28"/>
        </w:rPr>
        <w:t>моциональное переживание ребенком содержания своей работы и умение его выра</w:t>
      </w:r>
      <w:r w:rsidR="00C36C0F">
        <w:rPr>
          <w:rFonts w:ascii="Times New Roman" w:hAnsi="Times New Roman"/>
          <w:sz w:val="28"/>
          <w:szCs w:val="28"/>
        </w:rPr>
        <w:t>зить пластическими средствами;</w:t>
      </w:r>
    </w:p>
    <w:p w:rsidR="0055152A" w:rsidRDefault="00590199" w:rsidP="00BA29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6C0F">
        <w:rPr>
          <w:rFonts w:ascii="Times New Roman" w:hAnsi="Times New Roman"/>
          <w:sz w:val="28"/>
          <w:szCs w:val="28"/>
        </w:rPr>
        <w:t xml:space="preserve"> в</w:t>
      </w:r>
      <w:r w:rsidR="00BA290C" w:rsidRPr="00EC120B">
        <w:rPr>
          <w:rFonts w:ascii="Times New Roman" w:hAnsi="Times New Roman"/>
          <w:sz w:val="28"/>
          <w:szCs w:val="28"/>
        </w:rPr>
        <w:t xml:space="preserve">ыражение своего эстетического отношения </w:t>
      </w:r>
      <w:r w:rsidR="00C36C0F">
        <w:rPr>
          <w:rFonts w:ascii="Times New Roman" w:hAnsi="Times New Roman"/>
          <w:sz w:val="28"/>
          <w:szCs w:val="28"/>
        </w:rPr>
        <w:t>и нравственно-этической позиции;</w:t>
      </w:r>
      <w:r w:rsidR="00BA290C" w:rsidRPr="00EC120B">
        <w:rPr>
          <w:rFonts w:ascii="Times New Roman" w:hAnsi="Times New Roman"/>
          <w:sz w:val="28"/>
          <w:szCs w:val="28"/>
        </w:rPr>
        <w:t xml:space="preserve"> </w:t>
      </w:r>
    </w:p>
    <w:p w:rsidR="00C36C0F" w:rsidRDefault="00590199" w:rsidP="00C36C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6C0F">
        <w:rPr>
          <w:rFonts w:ascii="Times New Roman" w:hAnsi="Times New Roman"/>
          <w:sz w:val="28"/>
          <w:szCs w:val="28"/>
        </w:rPr>
        <w:t>о</w:t>
      </w:r>
      <w:r w:rsidR="0055152A">
        <w:rPr>
          <w:rFonts w:ascii="Times New Roman" w:hAnsi="Times New Roman"/>
          <w:sz w:val="28"/>
          <w:szCs w:val="28"/>
        </w:rPr>
        <w:t>б</w:t>
      </w:r>
      <w:r w:rsidR="0055152A" w:rsidRPr="00E70788">
        <w:rPr>
          <w:rFonts w:ascii="Times New Roman" w:hAnsi="Times New Roman"/>
          <w:sz w:val="28"/>
          <w:szCs w:val="28"/>
        </w:rPr>
        <w:t>огащение духовного мира на основе присвоения художественного опыта человечества</w:t>
      </w:r>
      <w:r w:rsidR="00C36C0F">
        <w:rPr>
          <w:rFonts w:ascii="Times New Roman" w:hAnsi="Times New Roman"/>
          <w:sz w:val="28"/>
          <w:szCs w:val="28"/>
        </w:rPr>
        <w:t>;</w:t>
      </w:r>
    </w:p>
    <w:p w:rsidR="00C36C0F" w:rsidRDefault="00590199" w:rsidP="00C36C0F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- </w:t>
      </w:r>
      <w:r w:rsidR="00C36C0F" w:rsidRPr="00C36C0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36C0F" w:rsidRPr="00590199">
        <w:rPr>
          <w:rFonts w:ascii="Times New Roman" w:hAnsi="Times New Roman"/>
          <w:sz w:val="28"/>
          <w:szCs w:val="28"/>
        </w:rPr>
        <w:t>способность ориентироваться в системе моральных норм и ц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C96157" w:rsidRPr="00C36C0F" w:rsidRDefault="00C96157" w:rsidP="00C36C0F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A290C" w:rsidRPr="00C36C0F" w:rsidRDefault="00BA290C" w:rsidP="00105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20B">
        <w:rPr>
          <w:rFonts w:ascii="Times New Roman" w:hAnsi="Times New Roman"/>
          <w:sz w:val="28"/>
          <w:szCs w:val="28"/>
        </w:rPr>
        <w:t xml:space="preserve">5. </w:t>
      </w:r>
      <w:r w:rsidRPr="00BA290C">
        <w:rPr>
          <w:rFonts w:ascii="Times New Roman" w:hAnsi="Times New Roman"/>
          <w:b/>
          <w:sz w:val="28"/>
          <w:szCs w:val="28"/>
        </w:rPr>
        <w:t>Отсутствие подражательности стандартам массовой культуры</w:t>
      </w:r>
      <w:r w:rsidR="00C36C0F">
        <w:rPr>
          <w:rFonts w:ascii="Times New Roman" w:hAnsi="Times New Roman"/>
          <w:b/>
          <w:sz w:val="28"/>
          <w:szCs w:val="28"/>
        </w:rPr>
        <w:t xml:space="preserve"> </w:t>
      </w:r>
      <w:r w:rsidR="00C36C0F">
        <w:rPr>
          <w:rFonts w:ascii="Times New Roman" w:hAnsi="Times New Roman"/>
          <w:sz w:val="28"/>
          <w:szCs w:val="28"/>
        </w:rPr>
        <w:t>– это:</w:t>
      </w:r>
    </w:p>
    <w:p w:rsidR="00590199" w:rsidRDefault="00590199" w:rsidP="001057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</w:t>
      </w:r>
      <w:r w:rsidR="00C36C0F">
        <w:rPr>
          <w:rFonts w:ascii="Times New Roman" w:hAnsi="Times New Roman"/>
          <w:sz w:val="28"/>
          <w:szCs w:val="28"/>
        </w:rPr>
        <w:t>у</w:t>
      </w:r>
      <w:r w:rsidR="00BA290C" w:rsidRPr="00EC120B">
        <w:rPr>
          <w:rFonts w:ascii="Times New Roman" w:hAnsi="Times New Roman"/>
          <w:sz w:val="28"/>
          <w:szCs w:val="28"/>
        </w:rPr>
        <w:t>ровень развития художественного вкуса и эстетическ</w:t>
      </w:r>
      <w:r w:rsidR="00C36C0F">
        <w:rPr>
          <w:rFonts w:ascii="Times New Roman" w:hAnsi="Times New Roman"/>
          <w:sz w:val="28"/>
          <w:szCs w:val="28"/>
        </w:rPr>
        <w:t>ого опыта ребенка;</w:t>
      </w:r>
      <w:r w:rsidR="00A904A9" w:rsidRPr="00A904A9">
        <w:rPr>
          <w:rFonts w:ascii="Times New Roman" w:hAnsi="Times New Roman"/>
          <w:sz w:val="28"/>
          <w:szCs w:val="28"/>
        </w:rPr>
        <w:t xml:space="preserve"> </w:t>
      </w:r>
    </w:p>
    <w:p w:rsidR="00105714" w:rsidRPr="00590199" w:rsidRDefault="00590199" w:rsidP="001057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C36C0F">
        <w:rPr>
          <w:rFonts w:ascii="Times New Roman" w:hAnsi="Times New Roman"/>
          <w:sz w:val="28"/>
          <w:szCs w:val="28"/>
        </w:rPr>
        <w:t>о</w:t>
      </w:r>
      <w:r w:rsidR="00A904A9" w:rsidRPr="00EC120B">
        <w:rPr>
          <w:rFonts w:ascii="Times New Roman" w:hAnsi="Times New Roman"/>
          <w:sz w:val="28"/>
          <w:szCs w:val="28"/>
        </w:rPr>
        <w:t>тсутствие стандартности образа</w:t>
      </w:r>
      <w:r w:rsidR="00C36C0F">
        <w:rPr>
          <w:rFonts w:ascii="Times New Roman" w:hAnsi="Times New Roman"/>
          <w:sz w:val="28"/>
          <w:szCs w:val="28"/>
        </w:rPr>
        <w:t>;</w:t>
      </w:r>
      <w:r w:rsidR="00C36C0F" w:rsidRPr="00C36C0F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BA290C" w:rsidRPr="00590199" w:rsidRDefault="00590199" w:rsidP="0010571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льмы</w:t>
      </w:r>
      <w:r w:rsidR="00B74648" w:rsidRPr="00590199">
        <w:rPr>
          <w:rFonts w:ascii="Times New Roman" w:hAnsi="Times New Roman"/>
          <w:i/>
          <w:sz w:val="28"/>
          <w:szCs w:val="28"/>
        </w:rPr>
        <w:t>, электронные игры, анимэ, мультипликация</w:t>
      </w:r>
      <w:r w:rsidR="00435BE6" w:rsidRPr="00590199">
        <w:rPr>
          <w:rFonts w:ascii="Times New Roman" w:hAnsi="Times New Roman"/>
          <w:i/>
          <w:sz w:val="28"/>
          <w:szCs w:val="28"/>
        </w:rPr>
        <w:t>, рисунки из интернета</w:t>
      </w:r>
      <w:r w:rsidR="00B74648" w:rsidRPr="00590199">
        <w:rPr>
          <w:rFonts w:ascii="Times New Roman" w:hAnsi="Times New Roman"/>
          <w:i/>
          <w:sz w:val="28"/>
          <w:szCs w:val="28"/>
        </w:rPr>
        <w:t xml:space="preserve"> и копии работ художников не </w:t>
      </w:r>
      <w:r w:rsidR="00435BE6" w:rsidRPr="00590199">
        <w:rPr>
          <w:rFonts w:ascii="Times New Roman" w:hAnsi="Times New Roman"/>
          <w:i/>
          <w:sz w:val="28"/>
          <w:szCs w:val="28"/>
        </w:rPr>
        <w:t>могут</w:t>
      </w:r>
      <w:r w:rsidR="00B74648" w:rsidRPr="00590199">
        <w:rPr>
          <w:rFonts w:ascii="Times New Roman" w:hAnsi="Times New Roman"/>
          <w:i/>
          <w:sz w:val="28"/>
          <w:szCs w:val="28"/>
        </w:rPr>
        <w:t xml:space="preserve"> быть образцами при выполнении творческой работы. </w:t>
      </w:r>
      <w:r>
        <w:rPr>
          <w:rFonts w:ascii="Times New Roman" w:hAnsi="Times New Roman"/>
          <w:i/>
          <w:sz w:val="28"/>
          <w:szCs w:val="28"/>
        </w:rPr>
        <w:t xml:space="preserve">Детей надо учить «не брать чужое». Поддерживать инициативу, любую </w:t>
      </w:r>
      <w:r w:rsidR="006E1C6B">
        <w:rPr>
          <w:rFonts w:ascii="Times New Roman" w:hAnsi="Times New Roman"/>
          <w:i/>
          <w:sz w:val="28"/>
          <w:szCs w:val="28"/>
        </w:rPr>
        <w:t xml:space="preserve">«искорку» собственной идеи, которую можно развить до целого произведения. </w:t>
      </w:r>
    </w:p>
    <w:p w:rsidR="00BA290C" w:rsidRDefault="00BA290C" w:rsidP="00323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C36C0F" w:rsidRPr="00E67675" w:rsidRDefault="00C36C0F" w:rsidP="0010571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D3EEC" w:rsidRDefault="002D3EEC" w:rsidP="002D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и олимпиады должны: </w:t>
      </w:r>
    </w:p>
    <w:p w:rsidR="002D3EEC" w:rsidRPr="002D3EEC" w:rsidRDefault="002D3EEC" w:rsidP="002D3EE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2D3EEC">
        <w:rPr>
          <w:rFonts w:ascii="Times New Roman" w:hAnsi="Times New Roman"/>
          <w:sz w:val="28"/>
          <w:szCs w:val="28"/>
        </w:rPr>
        <w:t>уметь компоновать на плоскости листа задуманный художественный образ, знать особенности ритмической организации изображения;</w:t>
      </w:r>
    </w:p>
    <w:p w:rsidR="002D3EEC" w:rsidRPr="002D3EEC" w:rsidRDefault="002D3EEC" w:rsidP="002D3EE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2D3EEC">
        <w:rPr>
          <w:rFonts w:ascii="Times New Roman" w:hAnsi="Times New Roman"/>
          <w:sz w:val="28"/>
          <w:szCs w:val="28"/>
        </w:rPr>
        <w:t xml:space="preserve">знать основные средства художественной выразительности в изобразительном искусстве (линия, пятно, тон, цвет, форма, перспектива); </w:t>
      </w:r>
    </w:p>
    <w:p w:rsidR="002D3EEC" w:rsidRPr="002D3EEC" w:rsidRDefault="002D3EEC" w:rsidP="002D3EE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2D3EEC">
        <w:rPr>
          <w:rFonts w:ascii="Times New Roman" w:hAnsi="Times New Roman"/>
          <w:sz w:val="28"/>
          <w:szCs w:val="28"/>
        </w:rPr>
        <w:t xml:space="preserve">владеть основами художественной грамоты: основами рисунка и живописи, уметь пользоваться живописными или графическими материалами; </w:t>
      </w:r>
    </w:p>
    <w:p w:rsidR="002D3EEC" w:rsidRPr="002D3EEC" w:rsidRDefault="002D3EEC" w:rsidP="002D3EE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2D3EEC">
        <w:rPr>
          <w:rFonts w:ascii="Times New Roman" w:hAnsi="Times New Roman"/>
          <w:sz w:val="28"/>
          <w:szCs w:val="28"/>
        </w:rPr>
        <w:t xml:space="preserve">владеть практическими навыками выразительного использования формы, объёма, пространства; </w:t>
      </w:r>
    </w:p>
    <w:p w:rsidR="002D3EEC" w:rsidRPr="002D3EEC" w:rsidRDefault="002D3EEC" w:rsidP="002D3EE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2D3EEC">
        <w:rPr>
          <w:rFonts w:ascii="Times New Roman" w:hAnsi="Times New Roman"/>
          <w:sz w:val="28"/>
          <w:szCs w:val="28"/>
        </w:rPr>
        <w:t xml:space="preserve">владеть (для учеников начальной школы первичными) навыками плоского и объемного изображений предмета и группы предметов, правилами линейной и </w:t>
      </w:r>
      <w:proofErr w:type="gramStart"/>
      <w:r w:rsidRPr="002D3EEC">
        <w:rPr>
          <w:rFonts w:ascii="Times New Roman" w:hAnsi="Times New Roman"/>
          <w:sz w:val="28"/>
          <w:szCs w:val="28"/>
        </w:rPr>
        <w:t>свето-воздушной</w:t>
      </w:r>
      <w:proofErr w:type="gramEnd"/>
      <w:r w:rsidRPr="002D3EEC">
        <w:rPr>
          <w:rFonts w:ascii="Times New Roman" w:hAnsi="Times New Roman"/>
          <w:sz w:val="28"/>
          <w:szCs w:val="28"/>
        </w:rPr>
        <w:t xml:space="preserve"> перспективы;</w:t>
      </w:r>
    </w:p>
    <w:p w:rsidR="002D3EEC" w:rsidRPr="002D3EEC" w:rsidRDefault="002D3EEC" w:rsidP="002D3EE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2D3EEC">
        <w:rPr>
          <w:rFonts w:ascii="Times New Roman" w:hAnsi="Times New Roman"/>
          <w:sz w:val="28"/>
          <w:szCs w:val="28"/>
        </w:rPr>
        <w:t>знать общие правила построения головы человека, фигуры человека.</w:t>
      </w:r>
    </w:p>
    <w:p w:rsidR="002D3EEC" w:rsidRPr="002D3EEC" w:rsidRDefault="002D3EEC" w:rsidP="002D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/>
          <w:sz w:val="28"/>
          <w:szCs w:val="28"/>
        </w:rPr>
      </w:pPr>
      <w:r w:rsidRPr="002D3EEC">
        <w:rPr>
          <w:rFonts w:ascii="Times New Roman" w:hAnsi="Times New Roman"/>
          <w:sz w:val="28"/>
          <w:szCs w:val="28"/>
        </w:rPr>
        <w:t xml:space="preserve">    При выполнении графической работы уметь пользоваться графическими материалами (карандаш, тушь, шариковая, гелиевая ручка, фломастеры, пастель, восковые мелки);</w:t>
      </w:r>
    </w:p>
    <w:p w:rsidR="002D3EEC" w:rsidRPr="002D3EEC" w:rsidRDefault="002D3EEC" w:rsidP="002D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/>
          <w:sz w:val="28"/>
          <w:szCs w:val="28"/>
        </w:rPr>
      </w:pPr>
      <w:r w:rsidRPr="002D3EEC">
        <w:rPr>
          <w:rFonts w:ascii="Times New Roman" w:hAnsi="Times New Roman"/>
          <w:sz w:val="28"/>
          <w:szCs w:val="28"/>
        </w:rPr>
        <w:t xml:space="preserve"> уметь применять в художественно-творческой деятельности тон, линию, штрих, пятно.</w:t>
      </w:r>
    </w:p>
    <w:p w:rsidR="006E1C6B" w:rsidRDefault="002D3EEC" w:rsidP="002D3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EEC">
        <w:rPr>
          <w:rFonts w:ascii="Times New Roman" w:hAnsi="Times New Roman"/>
          <w:sz w:val="28"/>
          <w:szCs w:val="28"/>
        </w:rPr>
        <w:lastRenderedPageBreak/>
        <w:t xml:space="preserve"> При выполнении живописной работы необходимо знать основы </w:t>
      </w:r>
      <w:proofErr w:type="spellStart"/>
      <w:r w:rsidRPr="002D3EEC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2D3EEC">
        <w:rPr>
          <w:rFonts w:ascii="Times New Roman" w:hAnsi="Times New Roman"/>
          <w:sz w:val="28"/>
          <w:szCs w:val="28"/>
        </w:rPr>
        <w:t xml:space="preserve"> (согласно возрастным особенностям) и передавать настроение с помощью цвета, владеть практическими навыками выразительного использования цвета. Ученики начальной школы должны показать умение смешивать краски, а не закрашивать всю поверхность листа </w:t>
      </w:r>
      <w:r w:rsidR="006E1C6B">
        <w:rPr>
          <w:rFonts w:ascii="Times New Roman" w:hAnsi="Times New Roman"/>
          <w:sz w:val="28"/>
          <w:szCs w:val="28"/>
        </w:rPr>
        <w:t xml:space="preserve">готовой </w:t>
      </w:r>
      <w:r w:rsidRPr="002D3EEC">
        <w:rPr>
          <w:rFonts w:ascii="Times New Roman" w:hAnsi="Times New Roman"/>
          <w:sz w:val="28"/>
          <w:szCs w:val="28"/>
        </w:rPr>
        <w:t>кр</w:t>
      </w:r>
      <w:r w:rsidR="006E1C6B">
        <w:rPr>
          <w:rFonts w:ascii="Times New Roman" w:hAnsi="Times New Roman"/>
          <w:sz w:val="28"/>
          <w:szCs w:val="28"/>
        </w:rPr>
        <w:t>аской из баночки, а при работе гуашью уметь работать разнообразными способами – мазком, вливанием цвет в цвет, и др</w:t>
      </w:r>
      <w:r w:rsidRPr="002D3EEC">
        <w:rPr>
          <w:rFonts w:ascii="Times New Roman" w:hAnsi="Times New Roman"/>
          <w:sz w:val="28"/>
          <w:szCs w:val="28"/>
        </w:rPr>
        <w:t>.</w:t>
      </w:r>
    </w:p>
    <w:p w:rsidR="006E1C6B" w:rsidRDefault="006E1C6B" w:rsidP="002D3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EEC" w:rsidRPr="006E1C6B" w:rsidRDefault="006E1C6B" w:rsidP="002D3EE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E1C6B">
        <w:rPr>
          <w:rFonts w:ascii="Times New Roman" w:hAnsi="Times New Roman"/>
          <w:b/>
          <w:i/>
          <w:sz w:val="28"/>
          <w:szCs w:val="28"/>
        </w:rPr>
        <w:t xml:space="preserve">Хотелось так же привести фрагмент из статьи </w:t>
      </w:r>
      <w:proofErr w:type="spellStart"/>
      <w:r w:rsidRPr="006E1C6B">
        <w:rPr>
          <w:rFonts w:ascii="Times New Roman" w:hAnsi="Times New Roman"/>
          <w:b/>
          <w:i/>
          <w:sz w:val="28"/>
          <w:szCs w:val="28"/>
        </w:rPr>
        <w:t>Л.А.Неменской</w:t>
      </w:r>
      <w:proofErr w:type="spellEnd"/>
      <w:r w:rsidRPr="006E1C6B">
        <w:rPr>
          <w:rFonts w:ascii="Times New Roman" w:hAnsi="Times New Roman"/>
          <w:b/>
          <w:i/>
          <w:sz w:val="28"/>
          <w:szCs w:val="28"/>
        </w:rPr>
        <w:t xml:space="preserve"> «Как оценивать детский рисунок»</w:t>
      </w:r>
      <w:r w:rsidR="002D3EEC" w:rsidRPr="006E1C6B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2D3EEC" w:rsidRPr="002D3EEC" w:rsidRDefault="002D3EEC" w:rsidP="002D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</w:t>
      </w:r>
    </w:p>
    <w:p w:rsidR="002E3B50" w:rsidRPr="002E3B50" w:rsidRDefault="002E3B50" w:rsidP="002E3B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E3B5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ной подход - когда критерием анализа детского рисунка определяется «мастерство изображения» - то есть умение иллюзорно </w:t>
      </w:r>
      <w:proofErr w:type="gramStart"/>
      <w:r w:rsidRPr="002E3B5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зображать  предметный</w:t>
      </w:r>
      <w:proofErr w:type="gramEnd"/>
      <w:r w:rsidRPr="002E3B5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мир в соответствии с профессиональными правилами обучения. Эта позиция долго служила распространенным основанием для суждения о художественной неполноценности детского творчества. Определенные правила и приемы, конечно, необходимая составляющая обучения, но у каждого правила должен быть понятный и востребованный, актуальный смысл. Тогда правило выступает средством высказывания и средством художественного познания, а не как навязанный образец для подражания, не как прием. Исполнение заученного приема не должно являться конечной целью в процессе художественного развития ребенка.  </w:t>
      </w:r>
    </w:p>
    <w:p w:rsidR="002E3B50" w:rsidRPr="002E3B50" w:rsidRDefault="002E3B50" w:rsidP="002E3B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E3B50" w:rsidRPr="002E3B50" w:rsidRDefault="002E3B50" w:rsidP="002E3B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E3B5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Художественный подход к детскому творчеству направлен на выявление художественной природы детской изобразительной деятельности. Сущность детского изображения подобна сути творчества профессиональных художников, она заключается в выраженности личных переживаний автора, его видения и отношения к миру. Поэтому основой оценки детского произведения выступают такие качества как активность авторской позиции по отношению к изображаемому, выразительность образного содержания и изобразительных средств, изобретательность в их поиске, чуткость к характеру художественных материалов. </w:t>
      </w:r>
    </w:p>
    <w:p w:rsidR="002E3B50" w:rsidRPr="002E3B50" w:rsidRDefault="002E3B50" w:rsidP="002E3B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E3B50" w:rsidRPr="002E3B50" w:rsidRDefault="002E3B50" w:rsidP="002E3B50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E3B5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являть и оценивать в рисунке можно композиционное решение, общее настроение, выбор сюжета через смысловую и эмоциональную его трактовку. На выборе сюжета отражаются интересы ребенка, его актуальные впечатления и знания. Задачи изображения у детей, как и во «взрослом» изобразительном искусстве, определяются не стремлением более или менее точно передать вид предмета, а стремлением выразить свое понимание и эмоциональное отношение к нему. Внимательный взгляд юного художника высвечивает личностно значимые для него и сущностные аспекты окружающего мира, и если ему удается выразить их в рисунке, то это становится нас</w:t>
      </w:r>
      <w:r w:rsidR="00323B6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оящим открытием и откровением </w:t>
      </w:r>
      <w:r w:rsidRPr="002E3B5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для зрителя. Детские произведения уникальны тем, что в них воплощаются </w:t>
      </w:r>
      <w:proofErr w:type="gramStart"/>
      <w:r w:rsidRPr="002E3B5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ногообразные  переживания</w:t>
      </w:r>
      <w:proofErr w:type="gramEnd"/>
      <w:r w:rsidRPr="002E3B5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етской души, открывающей для себя окружающий мир. </w:t>
      </w:r>
    </w:p>
    <w:p w:rsidR="00323B6A" w:rsidRDefault="00323B6A" w:rsidP="00105714">
      <w:p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323B6A" w:rsidRDefault="00323B6A" w:rsidP="00323B6A">
      <w:pPr>
        <w:rPr>
          <w:rFonts w:ascii="Times New Roman" w:hAnsi="Times New Roman"/>
          <w:sz w:val="28"/>
          <w:szCs w:val="28"/>
        </w:rPr>
      </w:pPr>
    </w:p>
    <w:p w:rsidR="00701696" w:rsidRDefault="00323B6A" w:rsidP="00323B6A">
      <w:pPr>
        <w:rPr>
          <w:rFonts w:ascii="Times New Roman" w:hAnsi="Times New Roman"/>
          <w:b/>
          <w:sz w:val="28"/>
          <w:szCs w:val="28"/>
        </w:rPr>
      </w:pPr>
      <w:r w:rsidRPr="00323B6A">
        <w:rPr>
          <w:rFonts w:ascii="Times New Roman" w:hAnsi="Times New Roman"/>
          <w:b/>
          <w:sz w:val="28"/>
          <w:szCs w:val="28"/>
        </w:rPr>
        <w:t xml:space="preserve">Всем педагогам хочется пожелать терпения, вдохновения и удачи! </w:t>
      </w:r>
    </w:p>
    <w:p w:rsidR="00323B6A" w:rsidRDefault="00323B6A" w:rsidP="00323B6A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комитет МОШ по ИЗО</w:t>
      </w:r>
    </w:p>
    <w:p w:rsidR="00323B6A" w:rsidRPr="00323B6A" w:rsidRDefault="00323B6A" w:rsidP="00323B6A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тябрь 2015 год.</w:t>
      </w:r>
    </w:p>
    <w:sectPr w:rsidR="00323B6A" w:rsidRPr="00323B6A" w:rsidSect="007F4179">
      <w:pgSz w:w="11906" w:h="16838"/>
      <w:pgMar w:top="737" w:right="737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828"/>
    <w:multiLevelType w:val="hybridMultilevel"/>
    <w:tmpl w:val="18CE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5F7"/>
    <w:multiLevelType w:val="hybridMultilevel"/>
    <w:tmpl w:val="C4EC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3306F"/>
    <w:multiLevelType w:val="hybridMultilevel"/>
    <w:tmpl w:val="903E190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A1A1D"/>
    <w:multiLevelType w:val="hybridMultilevel"/>
    <w:tmpl w:val="D9F29AB8"/>
    <w:lvl w:ilvl="0" w:tplc="771C0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EA3D77"/>
    <w:multiLevelType w:val="hybridMultilevel"/>
    <w:tmpl w:val="B296A6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0C"/>
    <w:rsid w:val="00001002"/>
    <w:rsid w:val="0000331E"/>
    <w:rsid w:val="000048E0"/>
    <w:rsid w:val="0000606F"/>
    <w:rsid w:val="00006705"/>
    <w:rsid w:val="000079EA"/>
    <w:rsid w:val="00014AA9"/>
    <w:rsid w:val="00014BD2"/>
    <w:rsid w:val="00020102"/>
    <w:rsid w:val="00020A8B"/>
    <w:rsid w:val="00020B6C"/>
    <w:rsid w:val="00024334"/>
    <w:rsid w:val="00026688"/>
    <w:rsid w:val="00026964"/>
    <w:rsid w:val="00026FC9"/>
    <w:rsid w:val="000317D5"/>
    <w:rsid w:val="000400A2"/>
    <w:rsid w:val="0004249E"/>
    <w:rsid w:val="00044F9B"/>
    <w:rsid w:val="0005011B"/>
    <w:rsid w:val="00051AD9"/>
    <w:rsid w:val="00052522"/>
    <w:rsid w:val="00057D31"/>
    <w:rsid w:val="00070159"/>
    <w:rsid w:val="000774B7"/>
    <w:rsid w:val="00081155"/>
    <w:rsid w:val="00081C0C"/>
    <w:rsid w:val="00091526"/>
    <w:rsid w:val="0009228C"/>
    <w:rsid w:val="00092F24"/>
    <w:rsid w:val="00094407"/>
    <w:rsid w:val="00094BC5"/>
    <w:rsid w:val="00096D8F"/>
    <w:rsid w:val="000B00EB"/>
    <w:rsid w:val="000B0D07"/>
    <w:rsid w:val="000B412E"/>
    <w:rsid w:val="000B45FC"/>
    <w:rsid w:val="000B4FDB"/>
    <w:rsid w:val="000C0237"/>
    <w:rsid w:val="000C07AD"/>
    <w:rsid w:val="000C1E40"/>
    <w:rsid w:val="000C21AA"/>
    <w:rsid w:val="000C3053"/>
    <w:rsid w:val="000D31C5"/>
    <w:rsid w:val="000D457F"/>
    <w:rsid w:val="000D707C"/>
    <w:rsid w:val="000E0572"/>
    <w:rsid w:val="000E3210"/>
    <w:rsid w:val="000E42A0"/>
    <w:rsid w:val="000E50EB"/>
    <w:rsid w:val="000E67F8"/>
    <w:rsid w:val="000F2350"/>
    <w:rsid w:val="000F444B"/>
    <w:rsid w:val="000F4E5A"/>
    <w:rsid w:val="000F66CD"/>
    <w:rsid w:val="000F6C3C"/>
    <w:rsid w:val="000F706D"/>
    <w:rsid w:val="001009F5"/>
    <w:rsid w:val="00101785"/>
    <w:rsid w:val="00101A79"/>
    <w:rsid w:val="00104406"/>
    <w:rsid w:val="00105714"/>
    <w:rsid w:val="00107FBD"/>
    <w:rsid w:val="001111B6"/>
    <w:rsid w:val="001126B9"/>
    <w:rsid w:val="0011361F"/>
    <w:rsid w:val="00117370"/>
    <w:rsid w:val="00117F33"/>
    <w:rsid w:val="001222A0"/>
    <w:rsid w:val="00122D87"/>
    <w:rsid w:val="00124001"/>
    <w:rsid w:val="00124DFC"/>
    <w:rsid w:val="00126DF8"/>
    <w:rsid w:val="00131019"/>
    <w:rsid w:val="001330E4"/>
    <w:rsid w:val="00133709"/>
    <w:rsid w:val="00135E70"/>
    <w:rsid w:val="00142E1F"/>
    <w:rsid w:val="00142F32"/>
    <w:rsid w:val="00146583"/>
    <w:rsid w:val="001528AA"/>
    <w:rsid w:val="00154755"/>
    <w:rsid w:val="00155921"/>
    <w:rsid w:val="00155AFC"/>
    <w:rsid w:val="00156BD0"/>
    <w:rsid w:val="0017129C"/>
    <w:rsid w:val="00176315"/>
    <w:rsid w:val="0017722D"/>
    <w:rsid w:val="00183764"/>
    <w:rsid w:val="001853A3"/>
    <w:rsid w:val="00187C69"/>
    <w:rsid w:val="001936B4"/>
    <w:rsid w:val="001964A7"/>
    <w:rsid w:val="001977AE"/>
    <w:rsid w:val="001A09FA"/>
    <w:rsid w:val="001A2121"/>
    <w:rsid w:val="001A3D99"/>
    <w:rsid w:val="001B0604"/>
    <w:rsid w:val="001B24BE"/>
    <w:rsid w:val="001B311C"/>
    <w:rsid w:val="001B5B9B"/>
    <w:rsid w:val="001B7F53"/>
    <w:rsid w:val="001C0B2A"/>
    <w:rsid w:val="001C233F"/>
    <w:rsid w:val="001C4C66"/>
    <w:rsid w:val="001C546E"/>
    <w:rsid w:val="001C74ED"/>
    <w:rsid w:val="001C7D81"/>
    <w:rsid w:val="001D07BF"/>
    <w:rsid w:val="001D1DBE"/>
    <w:rsid w:val="001D5E1F"/>
    <w:rsid w:val="001E6BE8"/>
    <w:rsid w:val="001F1250"/>
    <w:rsid w:val="001F19C4"/>
    <w:rsid w:val="001F3434"/>
    <w:rsid w:val="001F5556"/>
    <w:rsid w:val="001F5F20"/>
    <w:rsid w:val="00202BB3"/>
    <w:rsid w:val="0020427A"/>
    <w:rsid w:val="00206564"/>
    <w:rsid w:val="00206B43"/>
    <w:rsid w:val="002112E7"/>
    <w:rsid w:val="0021269F"/>
    <w:rsid w:val="00214CA5"/>
    <w:rsid w:val="00217A8E"/>
    <w:rsid w:val="002300B6"/>
    <w:rsid w:val="00230C2D"/>
    <w:rsid w:val="00231CA9"/>
    <w:rsid w:val="00231ED1"/>
    <w:rsid w:val="00233B28"/>
    <w:rsid w:val="00241827"/>
    <w:rsid w:val="00244697"/>
    <w:rsid w:val="00244D9C"/>
    <w:rsid w:val="002479E2"/>
    <w:rsid w:val="002545A7"/>
    <w:rsid w:val="00255192"/>
    <w:rsid w:val="002615C5"/>
    <w:rsid w:val="00261681"/>
    <w:rsid w:val="00262272"/>
    <w:rsid w:val="00263EED"/>
    <w:rsid w:val="00272721"/>
    <w:rsid w:val="002817CC"/>
    <w:rsid w:val="00283B9F"/>
    <w:rsid w:val="002843C9"/>
    <w:rsid w:val="002863F9"/>
    <w:rsid w:val="00290C0F"/>
    <w:rsid w:val="0029107E"/>
    <w:rsid w:val="00291C9D"/>
    <w:rsid w:val="00296129"/>
    <w:rsid w:val="00297DD1"/>
    <w:rsid w:val="002A4540"/>
    <w:rsid w:val="002A6248"/>
    <w:rsid w:val="002A7A99"/>
    <w:rsid w:val="002B3CC8"/>
    <w:rsid w:val="002B4983"/>
    <w:rsid w:val="002B5A4B"/>
    <w:rsid w:val="002C2FD4"/>
    <w:rsid w:val="002C313D"/>
    <w:rsid w:val="002D1910"/>
    <w:rsid w:val="002D1935"/>
    <w:rsid w:val="002D2A1D"/>
    <w:rsid w:val="002D3EEC"/>
    <w:rsid w:val="002D4E55"/>
    <w:rsid w:val="002D7A77"/>
    <w:rsid w:val="002E1B4C"/>
    <w:rsid w:val="002E2DA4"/>
    <w:rsid w:val="002E3B50"/>
    <w:rsid w:val="002E3E5B"/>
    <w:rsid w:val="002E5C93"/>
    <w:rsid w:val="002E5D09"/>
    <w:rsid w:val="002E7945"/>
    <w:rsid w:val="002E7F41"/>
    <w:rsid w:val="002F2DFE"/>
    <w:rsid w:val="002F639D"/>
    <w:rsid w:val="002F6DBD"/>
    <w:rsid w:val="00300268"/>
    <w:rsid w:val="003011B6"/>
    <w:rsid w:val="00301A7E"/>
    <w:rsid w:val="00302EDF"/>
    <w:rsid w:val="00306A6C"/>
    <w:rsid w:val="00306A80"/>
    <w:rsid w:val="00321A0F"/>
    <w:rsid w:val="00323B6A"/>
    <w:rsid w:val="00324D6D"/>
    <w:rsid w:val="00325FA2"/>
    <w:rsid w:val="00326C93"/>
    <w:rsid w:val="003340ED"/>
    <w:rsid w:val="003360A2"/>
    <w:rsid w:val="003379CB"/>
    <w:rsid w:val="00337C35"/>
    <w:rsid w:val="00337DA7"/>
    <w:rsid w:val="003415DA"/>
    <w:rsid w:val="00341BB5"/>
    <w:rsid w:val="003448EE"/>
    <w:rsid w:val="00350E0A"/>
    <w:rsid w:val="00353928"/>
    <w:rsid w:val="00354F00"/>
    <w:rsid w:val="00363B82"/>
    <w:rsid w:val="00364E49"/>
    <w:rsid w:val="00365649"/>
    <w:rsid w:val="003679D4"/>
    <w:rsid w:val="00372977"/>
    <w:rsid w:val="00374C2B"/>
    <w:rsid w:val="00383875"/>
    <w:rsid w:val="00383948"/>
    <w:rsid w:val="00393AE9"/>
    <w:rsid w:val="003958FE"/>
    <w:rsid w:val="003A18C3"/>
    <w:rsid w:val="003A387F"/>
    <w:rsid w:val="003B3664"/>
    <w:rsid w:val="003B4335"/>
    <w:rsid w:val="003B4DB4"/>
    <w:rsid w:val="003B6EF9"/>
    <w:rsid w:val="003C2650"/>
    <w:rsid w:val="003C52EC"/>
    <w:rsid w:val="003C53F4"/>
    <w:rsid w:val="003C6339"/>
    <w:rsid w:val="003C7184"/>
    <w:rsid w:val="003D731A"/>
    <w:rsid w:val="003E01DC"/>
    <w:rsid w:val="003E02CC"/>
    <w:rsid w:val="003E0D63"/>
    <w:rsid w:val="003E4B3C"/>
    <w:rsid w:val="003E61F2"/>
    <w:rsid w:val="003F142F"/>
    <w:rsid w:val="003F2430"/>
    <w:rsid w:val="003F625A"/>
    <w:rsid w:val="004015BF"/>
    <w:rsid w:val="004042FC"/>
    <w:rsid w:val="00412006"/>
    <w:rsid w:val="00416349"/>
    <w:rsid w:val="004205D1"/>
    <w:rsid w:val="00420DC6"/>
    <w:rsid w:val="00425313"/>
    <w:rsid w:val="00425997"/>
    <w:rsid w:val="00435BE6"/>
    <w:rsid w:val="00441617"/>
    <w:rsid w:val="00446DF5"/>
    <w:rsid w:val="00451F09"/>
    <w:rsid w:val="00462498"/>
    <w:rsid w:val="00462979"/>
    <w:rsid w:val="00471704"/>
    <w:rsid w:val="004732DC"/>
    <w:rsid w:val="0047464D"/>
    <w:rsid w:val="00480A37"/>
    <w:rsid w:val="00480BF8"/>
    <w:rsid w:val="004825E2"/>
    <w:rsid w:val="00484C14"/>
    <w:rsid w:val="00484DCF"/>
    <w:rsid w:val="00485906"/>
    <w:rsid w:val="00486233"/>
    <w:rsid w:val="004905ED"/>
    <w:rsid w:val="00490DA6"/>
    <w:rsid w:val="00491507"/>
    <w:rsid w:val="0049257D"/>
    <w:rsid w:val="00495356"/>
    <w:rsid w:val="0049557D"/>
    <w:rsid w:val="004A00B5"/>
    <w:rsid w:val="004A14CF"/>
    <w:rsid w:val="004A23DD"/>
    <w:rsid w:val="004A63AE"/>
    <w:rsid w:val="004B381E"/>
    <w:rsid w:val="004B71DD"/>
    <w:rsid w:val="004B72F9"/>
    <w:rsid w:val="004C2384"/>
    <w:rsid w:val="004C3036"/>
    <w:rsid w:val="004C5568"/>
    <w:rsid w:val="004C6941"/>
    <w:rsid w:val="004C7F77"/>
    <w:rsid w:val="004D2897"/>
    <w:rsid w:val="004D4AE7"/>
    <w:rsid w:val="004D6F28"/>
    <w:rsid w:val="004D7BF0"/>
    <w:rsid w:val="004E156A"/>
    <w:rsid w:val="004E4A9D"/>
    <w:rsid w:val="004E6EF9"/>
    <w:rsid w:val="004F1EA8"/>
    <w:rsid w:val="004F1F8E"/>
    <w:rsid w:val="004F31D7"/>
    <w:rsid w:val="004F5804"/>
    <w:rsid w:val="004F7D3C"/>
    <w:rsid w:val="00502698"/>
    <w:rsid w:val="00502C59"/>
    <w:rsid w:val="005038F7"/>
    <w:rsid w:val="00504F55"/>
    <w:rsid w:val="00506831"/>
    <w:rsid w:val="005109D1"/>
    <w:rsid w:val="00514DD0"/>
    <w:rsid w:val="00515679"/>
    <w:rsid w:val="00516C62"/>
    <w:rsid w:val="0053423F"/>
    <w:rsid w:val="0053789A"/>
    <w:rsid w:val="0054021A"/>
    <w:rsid w:val="00542E35"/>
    <w:rsid w:val="005458C1"/>
    <w:rsid w:val="005503C8"/>
    <w:rsid w:val="0055069F"/>
    <w:rsid w:val="0055152A"/>
    <w:rsid w:val="00551906"/>
    <w:rsid w:val="005536A3"/>
    <w:rsid w:val="00556502"/>
    <w:rsid w:val="00556E14"/>
    <w:rsid w:val="005575C3"/>
    <w:rsid w:val="00557CAC"/>
    <w:rsid w:val="0056185F"/>
    <w:rsid w:val="0056440A"/>
    <w:rsid w:val="00564656"/>
    <w:rsid w:val="00564B73"/>
    <w:rsid w:val="00574145"/>
    <w:rsid w:val="00581C98"/>
    <w:rsid w:val="00582386"/>
    <w:rsid w:val="00583978"/>
    <w:rsid w:val="0058536A"/>
    <w:rsid w:val="00590199"/>
    <w:rsid w:val="00590DDF"/>
    <w:rsid w:val="00594190"/>
    <w:rsid w:val="00596F9F"/>
    <w:rsid w:val="005A0C49"/>
    <w:rsid w:val="005A40D4"/>
    <w:rsid w:val="005A6922"/>
    <w:rsid w:val="005A6EF2"/>
    <w:rsid w:val="005B0803"/>
    <w:rsid w:val="005B272C"/>
    <w:rsid w:val="005B63D6"/>
    <w:rsid w:val="005B6E44"/>
    <w:rsid w:val="005C0C1A"/>
    <w:rsid w:val="005C6F85"/>
    <w:rsid w:val="005D0B33"/>
    <w:rsid w:val="005D6B84"/>
    <w:rsid w:val="005E18EE"/>
    <w:rsid w:val="005E5588"/>
    <w:rsid w:val="005E6468"/>
    <w:rsid w:val="005E7DBD"/>
    <w:rsid w:val="005F154D"/>
    <w:rsid w:val="005F25EA"/>
    <w:rsid w:val="005F3CD2"/>
    <w:rsid w:val="005F4453"/>
    <w:rsid w:val="005F7CD2"/>
    <w:rsid w:val="00603723"/>
    <w:rsid w:val="006041E1"/>
    <w:rsid w:val="0060513C"/>
    <w:rsid w:val="00613FA1"/>
    <w:rsid w:val="006162D3"/>
    <w:rsid w:val="006172D4"/>
    <w:rsid w:val="006207B2"/>
    <w:rsid w:val="00622A0E"/>
    <w:rsid w:val="00625089"/>
    <w:rsid w:val="00634DC2"/>
    <w:rsid w:val="0063550C"/>
    <w:rsid w:val="0063719C"/>
    <w:rsid w:val="00637D76"/>
    <w:rsid w:val="006421E8"/>
    <w:rsid w:val="006427EA"/>
    <w:rsid w:val="0064353C"/>
    <w:rsid w:val="0064560A"/>
    <w:rsid w:val="0065113A"/>
    <w:rsid w:val="00653548"/>
    <w:rsid w:val="006546AB"/>
    <w:rsid w:val="00670D14"/>
    <w:rsid w:val="0067480C"/>
    <w:rsid w:val="006763D2"/>
    <w:rsid w:val="00676A48"/>
    <w:rsid w:val="00680D44"/>
    <w:rsid w:val="00682459"/>
    <w:rsid w:val="00684E90"/>
    <w:rsid w:val="00687386"/>
    <w:rsid w:val="0069673E"/>
    <w:rsid w:val="006970E2"/>
    <w:rsid w:val="006A125F"/>
    <w:rsid w:val="006A2C4A"/>
    <w:rsid w:val="006A4AF6"/>
    <w:rsid w:val="006A616A"/>
    <w:rsid w:val="006B184C"/>
    <w:rsid w:val="006B330D"/>
    <w:rsid w:val="006B59DE"/>
    <w:rsid w:val="006C42DC"/>
    <w:rsid w:val="006D536D"/>
    <w:rsid w:val="006E0B7E"/>
    <w:rsid w:val="006E1C6B"/>
    <w:rsid w:val="006E3FF0"/>
    <w:rsid w:val="006E507A"/>
    <w:rsid w:val="006F1662"/>
    <w:rsid w:val="006F3F65"/>
    <w:rsid w:val="0070143A"/>
    <w:rsid w:val="00701696"/>
    <w:rsid w:val="00704158"/>
    <w:rsid w:val="007054FD"/>
    <w:rsid w:val="00711BF4"/>
    <w:rsid w:val="0072113A"/>
    <w:rsid w:val="007217AF"/>
    <w:rsid w:val="007233DE"/>
    <w:rsid w:val="00725A72"/>
    <w:rsid w:val="00732875"/>
    <w:rsid w:val="0073303C"/>
    <w:rsid w:val="00736C0C"/>
    <w:rsid w:val="00740887"/>
    <w:rsid w:val="00746DF4"/>
    <w:rsid w:val="00750485"/>
    <w:rsid w:val="00750801"/>
    <w:rsid w:val="00751BB8"/>
    <w:rsid w:val="00760A9C"/>
    <w:rsid w:val="00765DC6"/>
    <w:rsid w:val="007674E6"/>
    <w:rsid w:val="0077271A"/>
    <w:rsid w:val="007740AF"/>
    <w:rsid w:val="00776B29"/>
    <w:rsid w:val="00777F66"/>
    <w:rsid w:val="00784BB0"/>
    <w:rsid w:val="00786C71"/>
    <w:rsid w:val="00791882"/>
    <w:rsid w:val="00793B1E"/>
    <w:rsid w:val="00794CF5"/>
    <w:rsid w:val="007A2ABB"/>
    <w:rsid w:val="007A2F4F"/>
    <w:rsid w:val="007A4CE7"/>
    <w:rsid w:val="007A727D"/>
    <w:rsid w:val="007A7858"/>
    <w:rsid w:val="007B2432"/>
    <w:rsid w:val="007B40DE"/>
    <w:rsid w:val="007B6188"/>
    <w:rsid w:val="007C0BE8"/>
    <w:rsid w:val="007C2CA5"/>
    <w:rsid w:val="007C564C"/>
    <w:rsid w:val="007D087C"/>
    <w:rsid w:val="007D130A"/>
    <w:rsid w:val="007E2CE3"/>
    <w:rsid w:val="007E3842"/>
    <w:rsid w:val="007E4DCE"/>
    <w:rsid w:val="007F0947"/>
    <w:rsid w:val="007F3A25"/>
    <w:rsid w:val="007F4179"/>
    <w:rsid w:val="00801557"/>
    <w:rsid w:val="00805AC7"/>
    <w:rsid w:val="00807C36"/>
    <w:rsid w:val="0081556D"/>
    <w:rsid w:val="00821495"/>
    <w:rsid w:val="008215D9"/>
    <w:rsid w:val="0082790D"/>
    <w:rsid w:val="008358F9"/>
    <w:rsid w:val="00836D51"/>
    <w:rsid w:val="00842092"/>
    <w:rsid w:val="00842096"/>
    <w:rsid w:val="00842F26"/>
    <w:rsid w:val="00842F32"/>
    <w:rsid w:val="00845E83"/>
    <w:rsid w:val="00847FD0"/>
    <w:rsid w:val="008511C8"/>
    <w:rsid w:val="008534CD"/>
    <w:rsid w:val="00854616"/>
    <w:rsid w:val="00862D50"/>
    <w:rsid w:val="00871D82"/>
    <w:rsid w:val="0087296D"/>
    <w:rsid w:val="0087547B"/>
    <w:rsid w:val="00877F47"/>
    <w:rsid w:val="00881EBF"/>
    <w:rsid w:val="008832CD"/>
    <w:rsid w:val="00891BF7"/>
    <w:rsid w:val="00892F45"/>
    <w:rsid w:val="00894841"/>
    <w:rsid w:val="00894EBA"/>
    <w:rsid w:val="008963D7"/>
    <w:rsid w:val="008A1C7B"/>
    <w:rsid w:val="008A5006"/>
    <w:rsid w:val="008B5DD0"/>
    <w:rsid w:val="008C062B"/>
    <w:rsid w:val="008C0A0C"/>
    <w:rsid w:val="008C2A7E"/>
    <w:rsid w:val="008D25C6"/>
    <w:rsid w:val="008E08FA"/>
    <w:rsid w:val="008E291B"/>
    <w:rsid w:val="008E2969"/>
    <w:rsid w:val="008E3185"/>
    <w:rsid w:val="008E6794"/>
    <w:rsid w:val="008E67CD"/>
    <w:rsid w:val="008F0F83"/>
    <w:rsid w:val="008F4645"/>
    <w:rsid w:val="00902896"/>
    <w:rsid w:val="00904973"/>
    <w:rsid w:val="00904D56"/>
    <w:rsid w:val="0090674B"/>
    <w:rsid w:val="0090678F"/>
    <w:rsid w:val="00907741"/>
    <w:rsid w:val="00907B11"/>
    <w:rsid w:val="00912039"/>
    <w:rsid w:val="0091760E"/>
    <w:rsid w:val="00936258"/>
    <w:rsid w:val="009401A0"/>
    <w:rsid w:val="00951928"/>
    <w:rsid w:val="00956D05"/>
    <w:rsid w:val="00957B5F"/>
    <w:rsid w:val="009603B3"/>
    <w:rsid w:val="00964E65"/>
    <w:rsid w:val="0096644A"/>
    <w:rsid w:val="00970208"/>
    <w:rsid w:val="00971484"/>
    <w:rsid w:val="00972AD9"/>
    <w:rsid w:val="00973521"/>
    <w:rsid w:val="00980B74"/>
    <w:rsid w:val="00981CC5"/>
    <w:rsid w:val="00990B3D"/>
    <w:rsid w:val="00990DD1"/>
    <w:rsid w:val="0099143C"/>
    <w:rsid w:val="009965B9"/>
    <w:rsid w:val="00997F6B"/>
    <w:rsid w:val="009A0F19"/>
    <w:rsid w:val="009A22D8"/>
    <w:rsid w:val="009A2B43"/>
    <w:rsid w:val="009A2D34"/>
    <w:rsid w:val="009A2FE2"/>
    <w:rsid w:val="009B0227"/>
    <w:rsid w:val="009B1C46"/>
    <w:rsid w:val="009B1FD6"/>
    <w:rsid w:val="009B24BC"/>
    <w:rsid w:val="009B6519"/>
    <w:rsid w:val="009C0EEB"/>
    <w:rsid w:val="009C28CA"/>
    <w:rsid w:val="009C3769"/>
    <w:rsid w:val="009C4421"/>
    <w:rsid w:val="009C6A5C"/>
    <w:rsid w:val="009D1C9E"/>
    <w:rsid w:val="009D43B5"/>
    <w:rsid w:val="009E30E1"/>
    <w:rsid w:val="009E55C4"/>
    <w:rsid w:val="009E6909"/>
    <w:rsid w:val="009F146C"/>
    <w:rsid w:val="00A00C5F"/>
    <w:rsid w:val="00A02931"/>
    <w:rsid w:val="00A03E8E"/>
    <w:rsid w:val="00A124B4"/>
    <w:rsid w:val="00A13BFF"/>
    <w:rsid w:val="00A15BD5"/>
    <w:rsid w:val="00A16A36"/>
    <w:rsid w:val="00A17128"/>
    <w:rsid w:val="00A211D4"/>
    <w:rsid w:val="00A26DA3"/>
    <w:rsid w:val="00A33279"/>
    <w:rsid w:val="00A36766"/>
    <w:rsid w:val="00A41BE0"/>
    <w:rsid w:val="00A41FE6"/>
    <w:rsid w:val="00A42290"/>
    <w:rsid w:val="00A4466B"/>
    <w:rsid w:val="00A465DF"/>
    <w:rsid w:val="00A46C31"/>
    <w:rsid w:val="00A55EFF"/>
    <w:rsid w:val="00A60F59"/>
    <w:rsid w:val="00A622B7"/>
    <w:rsid w:val="00A65100"/>
    <w:rsid w:val="00A67C45"/>
    <w:rsid w:val="00A706A2"/>
    <w:rsid w:val="00A76FE0"/>
    <w:rsid w:val="00A817D2"/>
    <w:rsid w:val="00A876C3"/>
    <w:rsid w:val="00A904A9"/>
    <w:rsid w:val="00A908C8"/>
    <w:rsid w:val="00A94F22"/>
    <w:rsid w:val="00A96B3B"/>
    <w:rsid w:val="00A97383"/>
    <w:rsid w:val="00AA2550"/>
    <w:rsid w:val="00AA4142"/>
    <w:rsid w:val="00AB141F"/>
    <w:rsid w:val="00AB2918"/>
    <w:rsid w:val="00AB3A24"/>
    <w:rsid w:val="00AC0F78"/>
    <w:rsid w:val="00AC40E8"/>
    <w:rsid w:val="00AD0B3E"/>
    <w:rsid w:val="00AD4194"/>
    <w:rsid w:val="00AD5C13"/>
    <w:rsid w:val="00AE1996"/>
    <w:rsid w:val="00AE5975"/>
    <w:rsid w:val="00AE60F0"/>
    <w:rsid w:val="00AF07FD"/>
    <w:rsid w:val="00AF0D57"/>
    <w:rsid w:val="00AF0DB9"/>
    <w:rsid w:val="00AF102F"/>
    <w:rsid w:val="00AF240C"/>
    <w:rsid w:val="00AF7BA5"/>
    <w:rsid w:val="00B14437"/>
    <w:rsid w:val="00B17999"/>
    <w:rsid w:val="00B17A4E"/>
    <w:rsid w:val="00B20856"/>
    <w:rsid w:val="00B22BB3"/>
    <w:rsid w:val="00B241F9"/>
    <w:rsid w:val="00B324FC"/>
    <w:rsid w:val="00B329ED"/>
    <w:rsid w:val="00B369B8"/>
    <w:rsid w:val="00B4709B"/>
    <w:rsid w:val="00B5566A"/>
    <w:rsid w:val="00B566DC"/>
    <w:rsid w:val="00B56D94"/>
    <w:rsid w:val="00B65384"/>
    <w:rsid w:val="00B71A82"/>
    <w:rsid w:val="00B73B4F"/>
    <w:rsid w:val="00B743D9"/>
    <w:rsid w:val="00B74648"/>
    <w:rsid w:val="00B7692B"/>
    <w:rsid w:val="00B837DD"/>
    <w:rsid w:val="00B84566"/>
    <w:rsid w:val="00B854C7"/>
    <w:rsid w:val="00B87B81"/>
    <w:rsid w:val="00B94475"/>
    <w:rsid w:val="00BA0935"/>
    <w:rsid w:val="00BA18BE"/>
    <w:rsid w:val="00BA290C"/>
    <w:rsid w:val="00BB0D91"/>
    <w:rsid w:val="00BB2D1E"/>
    <w:rsid w:val="00BB2EE6"/>
    <w:rsid w:val="00BB56A5"/>
    <w:rsid w:val="00BB7ACB"/>
    <w:rsid w:val="00BB7CBB"/>
    <w:rsid w:val="00BC45A5"/>
    <w:rsid w:val="00BC49EB"/>
    <w:rsid w:val="00BC744A"/>
    <w:rsid w:val="00BD4F48"/>
    <w:rsid w:val="00BD5F5D"/>
    <w:rsid w:val="00BE503A"/>
    <w:rsid w:val="00BF30F9"/>
    <w:rsid w:val="00BF3850"/>
    <w:rsid w:val="00BF3F97"/>
    <w:rsid w:val="00BF5FB4"/>
    <w:rsid w:val="00BF75CD"/>
    <w:rsid w:val="00C00062"/>
    <w:rsid w:val="00C00421"/>
    <w:rsid w:val="00C01DB8"/>
    <w:rsid w:val="00C03EDB"/>
    <w:rsid w:val="00C072C3"/>
    <w:rsid w:val="00C125A3"/>
    <w:rsid w:val="00C164B0"/>
    <w:rsid w:val="00C2143B"/>
    <w:rsid w:val="00C2558C"/>
    <w:rsid w:val="00C276DE"/>
    <w:rsid w:val="00C315E7"/>
    <w:rsid w:val="00C31BA7"/>
    <w:rsid w:val="00C3222F"/>
    <w:rsid w:val="00C327DC"/>
    <w:rsid w:val="00C3332F"/>
    <w:rsid w:val="00C334DA"/>
    <w:rsid w:val="00C33A88"/>
    <w:rsid w:val="00C36C0F"/>
    <w:rsid w:val="00C37494"/>
    <w:rsid w:val="00C43C59"/>
    <w:rsid w:val="00C446AC"/>
    <w:rsid w:val="00C460C1"/>
    <w:rsid w:val="00C46E99"/>
    <w:rsid w:val="00C53A72"/>
    <w:rsid w:val="00C56389"/>
    <w:rsid w:val="00C760D1"/>
    <w:rsid w:val="00C764F3"/>
    <w:rsid w:val="00C80364"/>
    <w:rsid w:val="00C81DE9"/>
    <w:rsid w:val="00C86DEE"/>
    <w:rsid w:val="00C90565"/>
    <w:rsid w:val="00C96157"/>
    <w:rsid w:val="00C972E8"/>
    <w:rsid w:val="00CA1824"/>
    <w:rsid w:val="00CA23BE"/>
    <w:rsid w:val="00CA2739"/>
    <w:rsid w:val="00CA7801"/>
    <w:rsid w:val="00CB0013"/>
    <w:rsid w:val="00CB67AD"/>
    <w:rsid w:val="00CC358A"/>
    <w:rsid w:val="00CC4AF7"/>
    <w:rsid w:val="00CD0825"/>
    <w:rsid w:val="00CD13F5"/>
    <w:rsid w:val="00CD5069"/>
    <w:rsid w:val="00CD5CEE"/>
    <w:rsid w:val="00CD5EC4"/>
    <w:rsid w:val="00CD72A3"/>
    <w:rsid w:val="00CE52F7"/>
    <w:rsid w:val="00CE726B"/>
    <w:rsid w:val="00CF003E"/>
    <w:rsid w:val="00D038A4"/>
    <w:rsid w:val="00D03BF7"/>
    <w:rsid w:val="00D0477D"/>
    <w:rsid w:val="00D05F32"/>
    <w:rsid w:val="00D06BE4"/>
    <w:rsid w:val="00D11A1F"/>
    <w:rsid w:val="00D16D58"/>
    <w:rsid w:val="00D2295A"/>
    <w:rsid w:val="00D26916"/>
    <w:rsid w:val="00D302F9"/>
    <w:rsid w:val="00D34EF2"/>
    <w:rsid w:val="00D34FD3"/>
    <w:rsid w:val="00D42725"/>
    <w:rsid w:val="00D44362"/>
    <w:rsid w:val="00D44E1B"/>
    <w:rsid w:val="00D4698C"/>
    <w:rsid w:val="00D47C84"/>
    <w:rsid w:val="00D54558"/>
    <w:rsid w:val="00D56C7B"/>
    <w:rsid w:val="00D641FA"/>
    <w:rsid w:val="00D64C19"/>
    <w:rsid w:val="00D71693"/>
    <w:rsid w:val="00D717AD"/>
    <w:rsid w:val="00D74EF2"/>
    <w:rsid w:val="00D779F9"/>
    <w:rsid w:val="00D80F1E"/>
    <w:rsid w:val="00D823FA"/>
    <w:rsid w:val="00D86434"/>
    <w:rsid w:val="00D9147E"/>
    <w:rsid w:val="00D9308C"/>
    <w:rsid w:val="00D934C6"/>
    <w:rsid w:val="00D950D8"/>
    <w:rsid w:val="00D9542B"/>
    <w:rsid w:val="00D96914"/>
    <w:rsid w:val="00D97B30"/>
    <w:rsid w:val="00DA0579"/>
    <w:rsid w:val="00DA1A29"/>
    <w:rsid w:val="00DA209C"/>
    <w:rsid w:val="00DA2B83"/>
    <w:rsid w:val="00DA446D"/>
    <w:rsid w:val="00DA67AB"/>
    <w:rsid w:val="00DA76DA"/>
    <w:rsid w:val="00DA7EC2"/>
    <w:rsid w:val="00DB0009"/>
    <w:rsid w:val="00DB15B6"/>
    <w:rsid w:val="00DB4C9D"/>
    <w:rsid w:val="00DC4AA5"/>
    <w:rsid w:val="00DC4B4D"/>
    <w:rsid w:val="00DC5C3E"/>
    <w:rsid w:val="00DD5D79"/>
    <w:rsid w:val="00DE0C36"/>
    <w:rsid w:val="00DE11A5"/>
    <w:rsid w:val="00DE2C1F"/>
    <w:rsid w:val="00DE3740"/>
    <w:rsid w:val="00DE6192"/>
    <w:rsid w:val="00DE6558"/>
    <w:rsid w:val="00DF21C8"/>
    <w:rsid w:val="00DF7866"/>
    <w:rsid w:val="00E02099"/>
    <w:rsid w:val="00E036DB"/>
    <w:rsid w:val="00E05207"/>
    <w:rsid w:val="00E05E6E"/>
    <w:rsid w:val="00E06B7A"/>
    <w:rsid w:val="00E135EE"/>
    <w:rsid w:val="00E166D3"/>
    <w:rsid w:val="00E21287"/>
    <w:rsid w:val="00E22E26"/>
    <w:rsid w:val="00E24313"/>
    <w:rsid w:val="00E25BBA"/>
    <w:rsid w:val="00E263C8"/>
    <w:rsid w:val="00E32328"/>
    <w:rsid w:val="00E32598"/>
    <w:rsid w:val="00E351B9"/>
    <w:rsid w:val="00E36D9E"/>
    <w:rsid w:val="00E37DF0"/>
    <w:rsid w:val="00E41E85"/>
    <w:rsid w:val="00E4222A"/>
    <w:rsid w:val="00E458D0"/>
    <w:rsid w:val="00E45EC0"/>
    <w:rsid w:val="00E466C5"/>
    <w:rsid w:val="00E46D7B"/>
    <w:rsid w:val="00E5031D"/>
    <w:rsid w:val="00E53A3D"/>
    <w:rsid w:val="00E53F2C"/>
    <w:rsid w:val="00E54419"/>
    <w:rsid w:val="00E602C3"/>
    <w:rsid w:val="00E64447"/>
    <w:rsid w:val="00E64700"/>
    <w:rsid w:val="00E65183"/>
    <w:rsid w:val="00E67675"/>
    <w:rsid w:val="00E713A4"/>
    <w:rsid w:val="00E746CF"/>
    <w:rsid w:val="00E77D87"/>
    <w:rsid w:val="00E81819"/>
    <w:rsid w:val="00E832DF"/>
    <w:rsid w:val="00E83477"/>
    <w:rsid w:val="00E84F3B"/>
    <w:rsid w:val="00E855F9"/>
    <w:rsid w:val="00E91ED6"/>
    <w:rsid w:val="00E95F7B"/>
    <w:rsid w:val="00E965B8"/>
    <w:rsid w:val="00EA38E3"/>
    <w:rsid w:val="00EA4D9B"/>
    <w:rsid w:val="00EA67D4"/>
    <w:rsid w:val="00EB0144"/>
    <w:rsid w:val="00EB4C0E"/>
    <w:rsid w:val="00EB65FC"/>
    <w:rsid w:val="00EB7964"/>
    <w:rsid w:val="00EC0BD8"/>
    <w:rsid w:val="00EC352A"/>
    <w:rsid w:val="00EC4DCE"/>
    <w:rsid w:val="00EC5AEC"/>
    <w:rsid w:val="00ED101E"/>
    <w:rsid w:val="00ED3B6C"/>
    <w:rsid w:val="00EE0396"/>
    <w:rsid w:val="00EE2D52"/>
    <w:rsid w:val="00EE6DA6"/>
    <w:rsid w:val="00EE74BB"/>
    <w:rsid w:val="00EF0F90"/>
    <w:rsid w:val="00EF1DFB"/>
    <w:rsid w:val="00EF2EFB"/>
    <w:rsid w:val="00EF350E"/>
    <w:rsid w:val="00EF3866"/>
    <w:rsid w:val="00EF4BDA"/>
    <w:rsid w:val="00F23285"/>
    <w:rsid w:val="00F23611"/>
    <w:rsid w:val="00F27C1D"/>
    <w:rsid w:val="00F31381"/>
    <w:rsid w:val="00F3361A"/>
    <w:rsid w:val="00F33D09"/>
    <w:rsid w:val="00F379FE"/>
    <w:rsid w:val="00F448A1"/>
    <w:rsid w:val="00F5042E"/>
    <w:rsid w:val="00F51E50"/>
    <w:rsid w:val="00F52112"/>
    <w:rsid w:val="00F52BD7"/>
    <w:rsid w:val="00F56550"/>
    <w:rsid w:val="00F56969"/>
    <w:rsid w:val="00F632A0"/>
    <w:rsid w:val="00F710BC"/>
    <w:rsid w:val="00F717CE"/>
    <w:rsid w:val="00F71D3B"/>
    <w:rsid w:val="00F8477B"/>
    <w:rsid w:val="00F86951"/>
    <w:rsid w:val="00F908C0"/>
    <w:rsid w:val="00F90D10"/>
    <w:rsid w:val="00F9454A"/>
    <w:rsid w:val="00F9480B"/>
    <w:rsid w:val="00F95F99"/>
    <w:rsid w:val="00FA182F"/>
    <w:rsid w:val="00FA1B4A"/>
    <w:rsid w:val="00FA2E79"/>
    <w:rsid w:val="00FA3C94"/>
    <w:rsid w:val="00FA59AD"/>
    <w:rsid w:val="00FB2F87"/>
    <w:rsid w:val="00FB5D58"/>
    <w:rsid w:val="00FB6283"/>
    <w:rsid w:val="00FB75E9"/>
    <w:rsid w:val="00FB7A90"/>
    <w:rsid w:val="00FD24D6"/>
    <w:rsid w:val="00FD419B"/>
    <w:rsid w:val="00FD733F"/>
    <w:rsid w:val="00FD78C4"/>
    <w:rsid w:val="00FF1D00"/>
    <w:rsid w:val="00FF2653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79327-5B45-4125-9ACD-B0CDDAA1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6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83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86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314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005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49D51-91E2-4AB7-B022-C9EB92B4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ksana Koblova</cp:lastModifiedBy>
  <cp:revision>3</cp:revision>
  <dcterms:created xsi:type="dcterms:W3CDTF">2015-10-19T10:00:00Z</dcterms:created>
  <dcterms:modified xsi:type="dcterms:W3CDTF">2015-10-19T22:21:00Z</dcterms:modified>
</cp:coreProperties>
</file>